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16D9" w14:textId="77777777" w:rsidR="0065663F" w:rsidRDefault="0065663F" w:rsidP="00BA65B0">
      <w:pPr>
        <w:rPr>
          <w:color w:val="FF0000"/>
        </w:rPr>
      </w:pPr>
      <w:r w:rsidRPr="00CA689E">
        <w:rPr>
          <w:rFonts w:hint="eastAsia"/>
          <w:color w:val="FF0000"/>
        </w:rPr>
        <w:t>變數不能大寫</w:t>
      </w:r>
      <w:r>
        <w:rPr>
          <w:rFonts w:hint="eastAsia"/>
          <w:color w:val="FF0000"/>
        </w:rPr>
        <w:t>。</w:t>
      </w:r>
    </w:p>
    <w:p w14:paraId="66B73C73" w14:textId="77777777" w:rsidR="0065663F" w:rsidRDefault="0065663F" w:rsidP="00BA65B0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單引號</w:t>
      </w:r>
      <w:r>
        <w:rPr>
          <w:rFonts w:hint="eastAsia"/>
          <w:color w:val="FF0000"/>
        </w:rPr>
        <w:t>(</w:t>
      </w:r>
      <w:r w:rsidRPr="00721903">
        <w:rPr>
          <w:color w:val="538135" w:themeColor="accent6" w:themeShade="BF"/>
        </w:rPr>
        <w:t>'</w:t>
      </w:r>
      <w:r>
        <w:rPr>
          <w:color w:val="FF0000"/>
        </w:rPr>
        <w:t>)</w:t>
      </w:r>
      <w:r>
        <w:rPr>
          <w:rFonts w:hint="eastAsia"/>
          <w:color w:val="FF0000"/>
        </w:rPr>
        <w:t>、換行</w:t>
      </w:r>
      <w:r>
        <w:rPr>
          <w:rFonts w:hint="eastAsia"/>
          <w:color w:val="FF0000"/>
        </w:rPr>
        <w:t>(</w:t>
      </w:r>
      <w:r w:rsidRPr="00F34DE3">
        <w:rPr>
          <w:color w:val="538135" w:themeColor="accent6" w:themeShade="BF"/>
        </w:rPr>
        <w:t>\n</w:t>
      </w:r>
      <w:r>
        <w:rPr>
          <w:color w:val="FF0000"/>
        </w:rPr>
        <w:t>)</w:t>
      </w:r>
      <w:r>
        <w:rPr>
          <w:color w:val="FF0000"/>
        </w:rPr>
        <w:t>要</w:t>
      </w:r>
      <w:r>
        <w:rPr>
          <w:rFonts w:hint="eastAsia"/>
          <w:color w:val="FF0000"/>
        </w:rPr>
        <w:t>設</w:t>
      </w:r>
      <w:r>
        <w:rPr>
          <w:color w:val="FF0000"/>
        </w:rPr>
        <w:t>為脫逸</w:t>
      </w:r>
      <w:r>
        <w:rPr>
          <w:rFonts w:hint="eastAsia"/>
          <w:color w:val="FF0000"/>
        </w:rPr>
        <w:t>字</w:t>
      </w:r>
      <w:r>
        <w:rPr>
          <w:color w:val="FF0000"/>
        </w:rPr>
        <w:t>元</w:t>
      </w:r>
      <w:r>
        <w:rPr>
          <w:rFonts w:hint="eastAsia"/>
          <w:color w:val="FF0000"/>
        </w:rPr>
        <w:t>。</w:t>
      </w:r>
    </w:p>
    <w:p w14:paraId="1E96FBC5" w14:textId="77777777" w:rsidR="0065663F" w:rsidRDefault="0065663F" w:rsidP="00BA65B0">
      <w:pPr>
        <w:rPr>
          <w:strike/>
          <w:color w:val="FF0000"/>
        </w:rPr>
      </w:pPr>
      <w:r w:rsidRPr="00687405">
        <w:rPr>
          <w:rFonts w:hint="eastAsia"/>
          <w:strike/>
          <w:color w:val="FF0000"/>
        </w:rPr>
        <w:t>字串變數不用留雙引號</w:t>
      </w:r>
    </w:p>
    <w:p w14:paraId="21456EF0" w14:textId="77777777" w:rsidR="0065663F" w:rsidRDefault="0065663F" w:rsidP="00BA65B0">
      <w:pPr>
        <w:rPr>
          <w:color w:val="FF0000"/>
        </w:rPr>
      </w:pPr>
      <w:r>
        <w:rPr>
          <w:rFonts w:hint="eastAs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AF280" wp14:editId="1885D079">
                <wp:simplePos x="0" y="0"/>
                <wp:positionH relativeFrom="column">
                  <wp:posOffset>5198459</wp:posOffset>
                </wp:positionH>
                <wp:positionV relativeFrom="paragraph">
                  <wp:posOffset>108550</wp:posOffset>
                </wp:positionV>
                <wp:extent cx="554990" cy="298450"/>
                <wp:effectExtent l="76200" t="0" r="0" b="196850"/>
                <wp:wrapNone/>
                <wp:docPr id="83" name="語音泡泡: 橢圓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98450"/>
                        </a:xfrm>
                        <a:prstGeom prst="wedgeEllipseCallout">
                          <a:avLst>
                            <a:gd name="adj1" fmla="val -56151"/>
                            <a:gd name="adj2" fmla="val 950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31052" w14:textId="77777777" w:rsidR="0065663F" w:rsidRPr="00946CE8" w:rsidRDefault="0065663F" w:rsidP="0065663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此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AF2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83" o:spid="_x0000_s1026" type="#_x0000_t63" style="position:absolute;margin-left:409.35pt;margin-top:8.55pt;width:43.7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" adj="-1329,31332" fillcolor="white [3201]" strokecolor="#70ad47 [3209]" strokeweight="1pt">
                <v:textbox inset="0,0,0,0">
                  <w:txbxContent>
                    <w:p w14:paraId="6FC31052" w14:textId="77777777" w:rsidR="0065663F" w:rsidRPr="00946CE8" w:rsidRDefault="0065663F" w:rsidP="0065663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此空格</w:t>
                      </w:r>
                    </w:p>
                  </w:txbxContent>
                </v:textbox>
              </v:shape>
            </w:pict>
          </mc:Fallback>
        </mc:AlternateContent>
      </w:r>
      <w:r w:rsidRPr="00065E5B">
        <w:rPr>
          <w:rFonts w:hint="eastAsia"/>
          <w:color w:val="002060"/>
        </w:rPr>
        <w:t>★</w:t>
      </w:r>
      <w:r w:rsidRPr="00065E5B">
        <w:rPr>
          <w:rFonts w:hint="eastAsia"/>
          <w:color w:val="FF0000"/>
        </w:rPr>
        <w:t>字首單引號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  <w:r w:rsidRPr="00065E5B">
        <w:rPr>
          <w:rFonts w:hint="eastAsia"/>
          <w:color w:val="FF0000"/>
        </w:rPr>
        <w:t>,</w:t>
      </w:r>
      <w:r w:rsidRPr="00065E5B">
        <w:rPr>
          <w:rFonts w:hint="eastAsia"/>
          <w:color w:val="FF0000"/>
        </w:rPr>
        <w:t>避免被</w:t>
      </w:r>
      <w:r w:rsidRPr="00065E5B">
        <w:rPr>
          <w:rFonts w:hint="eastAsia"/>
          <w:color w:val="FF0000"/>
        </w:rPr>
        <w:t>e</w:t>
      </w:r>
      <w:r w:rsidRPr="00065E5B">
        <w:rPr>
          <w:color w:val="FF0000"/>
        </w:rPr>
        <w:t>xcel</w:t>
      </w:r>
      <w:r w:rsidRPr="00065E5B">
        <w:rPr>
          <w:rFonts w:hint="eastAsia"/>
          <w:color w:val="FF0000"/>
        </w:rPr>
        <w:t>去掉</w:t>
      </w:r>
      <w:r>
        <w:rPr>
          <w:rFonts w:hint="eastAsia"/>
          <w:color w:val="FF0000"/>
        </w:rPr>
        <w:t>。</w:t>
      </w:r>
    </w:p>
    <w:p w14:paraId="7FBDB3C4" w14:textId="77777777" w:rsidR="0065663F" w:rsidRDefault="0065663F" w:rsidP="00BA65B0">
      <w:pPr>
        <w:rPr>
          <w:color w:val="FF0000"/>
        </w:rPr>
      </w:pPr>
      <w:r>
        <w:rPr>
          <w:rFonts w:hint="eastAsia"/>
          <w:color w:val="FF0000"/>
        </w:rPr>
        <w:t>若積木只有單行程式碼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換行依據：尾部有沒有；分號</w:t>
      </w:r>
    </w:p>
    <w:p w14:paraId="2BA66A74" w14:textId="77777777" w:rsidR="0065663F" w:rsidRDefault="0065663F" w:rsidP="00BA65B0">
      <w:pPr>
        <w:rPr>
          <w:color w:val="FF0000"/>
          <w:sz w:val="20"/>
          <w:szCs w:val="18"/>
        </w:rPr>
      </w:pPr>
      <w:r>
        <w:rPr>
          <w:rFonts w:hint="eastAsia"/>
          <w:color w:val="FF0000"/>
        </w:rPr>
        <w:t>變數若是</w:t>
      </w:r>
      <w:r w:rsidRPr="00946CE8">
        <w:rPr>
          <w:color w:val="FF0000"/>
        </w:rPr>
        <w:t>#define BUTTON_PIN 3</w:t>
      </w:r>
      <w:r>
        <w:rPr>
          <w:rFonts w:hint="eastAsia"/>
          <w:color w:val="FF0000"/>
        </w:rPr>
        <w:t>，記得在變數名稱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sz w:val="20"/>
          <w:szCs w:val="18"/>
        </w:rPr>
        <w:t xml:space="preserve">#define BUTTON_PIN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rFonts w:hint="eastAsia"/>
          <w:color w:val="4472C4" w:themeColor="accent1"/>
          <w:sz w:val="20"/>
          <w:szCs w:val="18"/>
        </w:rPr>
        <w:t>+</w:t>
      </w:r>
      <w:r w:rsidRPr="00946CE8">
        <w:rPr>
          <w:color w:val="FF0000"/>
          <w:sz w:val="20"/>
          <w:szCs w:val="18"/>
        </w:rPr>
        <w:t>value_pin</w:t>
      </w:r>
    </w:p>
    <w:p w14:paraId="2A4EAE8C" w14:textId="751653A5" w:rsidR="0065663F" w:rsidRDefault="0065663F" w:rsidP="0065663F">
      <w:pPr>
        <w:rPr>
          <w:color w:val="FF0000"/>
        </w:rPr>
      </w:pPr>
      <w:r>
        <w:rPr>
          <w:rFonts w:hint="eastAsia"/>
          <w:color w:val="FF0000"/>
        </w:rPr>
        <w:t>若每行程式碼前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→</w:t>
      </w:r>
      <w:r>
        <w:rPr>
          <w:color w:val="FF0000"/>
        </w:rPr>
        <w:t xml:space="preserve"> Tab</w:t>
      </w:r>
      <w:r>
        <w:rPr>
          <w:rFonts w:hint="eastAsia"/>
          <w:color w:val="FF0000"/>
        </w:rPr>
        <w:t>鍵，要改成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</w:p>
    <w:p w14:paraId="7493E5F0" w14:textId="5AE93309" w:rsidR="0065663F" w:rsidRPr="00065E5B" w:rsidRDefault="0065663F" w:rsidP="0065663F">
      <w:r w:rsidRPr="00887D06">
        <w:rPr>
          <w:rFonts w:hint="eastAsia"/>
          <w:color w:val="4472C4" w:themeColor="accent1"/>
          <w:sz w:val="18"/>
          <w:szCs w:val="16"/>
        </w:rPr>
        <w:t>+</w:t>
      </w:r>
      <w:r w:rsidRPr="00721903">
        <w:rPr>
          <w:color w:val="538135" w:themeColor="accent6" w:themeShade="BF"/>
        </w:rPr>
        <w:t>'</w:t>
      </w:r>
      <w:r w:rsidR="006526EC" w:rsidRPr="006526EC">
        <w:rPr>
          <w:color w:val="538135" w:themeColor="accent6" w:themeShade="BF"/>
          <w:sz w:val="20"/>
          <w:szCs w:val="20"/>
        </w:rPr>
        <w:t>\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6371"/>
      </w:tblGrid>
      <w:tr w:rsidR="00D6206A" w14:paraId="31136110" w14:textId="77777777" w:rsidTr="003325A6">
        <w:tc>
          <w:tcPr>
            <w:tcW w:w="4957" w:type="dxa"/>
            <w:shd w:val="clear" w:color="auto" w:fill="auto"/>
          </w:tcPr>
          <w:p w14:paraId="0CF310A0" w14:textId="39C8C1CF" w:rsidR="003E3397" w:rsidRDefault="00B57FF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B57FFA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drawing>
                <wp:inline distT="0" distB="0" distL="0" distR="0" wp14:anchorId="65BFE34F" wp14:editId="10259353">
                  <wp:extent cx="1778822" cy="56071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585" cy="56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C1676" w14:textId="1198CF32" w:rsidR="00F85336" w:rsidRDefault="00B02EDD" w:rsidP="00F85336">
            <w:pPr>
              <w:widowControl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1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imi_</w:t>
            </w:r>
            <w:r w:rsidR="00B57FFA">
              <w:rPr>
                <w:rFonts w:ascii="Arial Unicode MS" w:hAnsi="Arial Unicode MS"/>
                <w:color w:val="008800"/>
                <w:sz w:val="20"/>
                <w:szCs w:val="20"/>
              </w:rPr>
              <w:t>mqttcloud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_init</w:t>
            </w:r>
          </w:p>
          <w:p w14:paraId="449C6C61" w14:textId="3C5C9D25" w:rsidR="00A55B28" w:rsidRDefault="00B57FFA" w:rsidP="00A55B28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057746" wp14:editId="22F3CEC2">
                      <wp:extent cx="2454312" cy="1613140"/>
                      <wp:effectExtent l="19050" t="0" r="22225" b="25400"/>
                      <wp:docPr id="33" name="手繪多邊形: 圖案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4312" cy="1613140"/>
                              </a:xfrm>
                              <a:custGeom>
                                <a:avLst/>
                                <a:gdLst>
                                  <a:gd name="connsiteX0" fmla="*/ 208364 w 2454312"/>
                                  <a:gd name="connsiteY0" fmla="*/ 1321660 h 1326007"/>
                                  <a:gd name="connsiteX1" fmla="*/ 211775 w 2454312"/>
                                  <a:gd name="connsiteY1" fmla="*/ 1322514 h 1326007"/>
                                  <a:gd name="connsiteX2" fmla="*/ 206180 w 2454312"/>
                                  <a:gd name="connsiteY2" fmla="*/ 1325972 h 1326007"/>
                                  <a:gd name="connsiteX3" fmla="*/ 48232 w 2454312"/>
                                  <a:gd name="connsiteY3" fmla="*/ 0 h 1326007"/>
                                  <a:gd name="connsiteX4" fmla="*/ 207047 w 2454312"/>
                                  <a:gd name="connsiteY4" fmla="*/ 0 h 1326007"/>
                                  <a:gd name="connsiteX5" fmla="*/ 2402217 w 2454312"/>
                                  <a:gd name="connsiteY5" fmla="*/ 0 h 1326007"/>
                                  <a:gd name="connsiteX6" fmla="*/ 2435093 w 2454312"/>
                                  <a:gd name="connsiteY6" fmla="*/ 30334 h 1326007"/>
                                  <a:gd name="connsiteX7" fmla="*/ 2435093 w 2454312"/>
                                  <a:gd name="connsiteY7" fmla="*/ 151664 h 1326007"/>
                                  <a:gd name="connsiteX8" fmla="*/ 2437912 w 2454312"/>
                                  <a:gd name="connsiteY8" fmla="*/ 264216 h 1326007"/>
                                  <a:gd name="connsiteX9" fmla="*/ 2439075 w 2454312"/>
                                  <a:gd name="connsiteY9" fmla="*/ 310516 h 1326007"/>
                                  <a:gd name="connsiteX10" fmla="*/ 1036745 w 2454312"/>
                                  <a:gd name="connsiteY10" fmla="*/ 310516 h 1326007"/>
                                  <a:gd name="connsiteX11" fmla="*/ 900345 w 2454312"/>
                                  <a:gd name="connsiteY11" fmla="*/ 310516 h 1326007"/>
                                  <a:gd name="connsiteX12" fmla="*/ 872109 w 2454312"/>
                                  <a:gd name="connsiteY12" fmla="*/ 353176 h 1326007"/>
                                  <a:gd name="connsiteX13" fmla="*/ 872109 w 2454312"/>
                                  <a:gd name="connsiteY13" fmla="*/ 523809 h 1326007"/>
                                  <a:gd name="connsiteX14" fmla="*/ 900345 w 2454312"/>
                                  <a:gd name="connsiteY14" fmla="*/ 566469 h 1326007"/>
                                  <a:gd name="connsiteX15" fmla="*/ 1027201 w 2454312"/>
                                  <a:gd name="connsiteY15" fmla="*/ 566469 h 1326007"/>
                                  <a:gd name="connsiteX16" fmla="*/ 2445134 w 2454312"/>
                                  <a:gd name="connsiteY16" fmla="*/ 566469 h 1326007"/>
                                  <a:gd name="connsiteX17" fmla="*/ 2446187 w 2454312"/>
                                  <a:gd name="connsiteY17" fmla="*/ 615316 h 1326007"/>
                                  <a:gd name="connsiteX18" fmla="*/ 1036745 w 2454312"/>
                                  <a:gd name="connsiteY18" fmla="*/ 615316 h 1326007"/>
                                  <a:gd name="connsiteX19" fmla="*/ 900345 w 2454312"/>
                                  <a:gd name="connsiteY19" fmla="*/ 615316 h 1326007"/>
                                  <a:gd name="connsiteX20" fmla="*/ 872109 w 2454312"/>
                                  <a:gd name="connsiteY20" fmla="*/ 657976 h 1326007"/>
                                  <a:gd name="connsiteX21" fmla="*/ 872109 w 2454312"/>
                                  <a:gd name="connsiteY21" fmla="*/ 828609 h 1326007"/>
                                  <a:gd name="connsiteX22" fmla="*/ 900345 w 2454312"/>
                                  <a:gd name="connsiteY22" fmla="*/ 871269 h 1326007"/>
                                  <a:gd name="connsiteX23" fmla="*/ 1027201 w 2454312"/>
                                  <a:gd name="connsiteY23" fmla="*/ 871269 h 1326007"/>
                                  <a:gd name="connsiteX24" fmla="*/ 2451155 w 2454312"/>
                                  <a:gd name="connsiteY24" fmla="*/ 871269 h 1326007"/>
                                  <a:gd name="connsiteX25" fmla="*/ 2451915 w 2454312"/>
                                  <a:gd name="connsiteY25" fmla="*/ 914528 h 1326007"/>
                                  <a:gd name="connsiteX26" fmla="*/ 1036745 w 2454312"/>
                                  <a:gd name="connsiteY26" fmla="*/ 914528 h 1326007"/>
                                  <a:gd name="connsiteX27" fmla="*/ 900345 w 2454312"/>
                                  <a:gd name="connsiteY27" fmla="*/ 914528 h 1326007"/>
                                  <a:gd name="connsiteX28" fmla="*/ 872109 w 2454312"/>
                                  <a:gd name="connsiteY28" fmla="*/ 957188 h 1326007"/>
                                  <a:gd name="connsiteX29" fmla="*/ 872109 w 2454312"/>
                                  <a:gd name="connsiteY29" fmla="*/ 1127821 h 1326007"/>
                                  <a:gd name="connsiteX30" fmla="*/ 900345 w 2454312"/>
                                  <a:gd name="connsiteY30" fmla="*/ 1170481 h 1326007"/>
                                  <a:gd name="connsiteX31" fmla="*/ 1027201 w 2454312"/>
                                  <a:gd name="connsiteY31" fmla="*/ 1170481 h 1326007"/>
                                  <a:gd name="connsiteX32" fmla="*/ 2454312 w 2454312"/>
                                  <a:gd name="connsiteY32" fmla="*/ 1170481 h 1326007"/>
                                  <a:gd name="connsiteX33" fmla="*/ 2454258 w 2454312"/>
                                  <a:gd name="connsiteY33" fmla="*/ 1198971 h 1326007"/>
                                  <a:gd name="connsiteX34" fmla="*/ 2448778 w 2454312"/>
                                  <a:gd name="connsiteY34" fmla="*/ 1303867 h 1326007"/>
                                  <a:gd name="connsiteX35" fmla="*/ 257960 w 2454312"/>
                                  <a:gd name="connsiteY35" fmla="*/ 1281453 h 1326007"/>
                                  <a:gd name="connsiteX36" fmla="*/ 211003 w 2454312"/>
                                  <a:gd name="connsiteY36" fmla="*/ 1316453 h 1326007"/>
                                  <a:gd name="connsiteX37" fmla="*/ 208364 w 2454312"/>
                                  <a:gd name="connsiteY37" fmla="*/ 1321660 h 1326007"/>
                                  <a:gd name="connsiteX38" fmla="*/ 196071 w 2454312"/>
                                  <a:gd name="connsiteY38" fmla="*/ 1318583 h 1326007"/>
                                  <a:gd name="connsiteX39" fmla="*/ 157111 w 2454312"/>
                                  <a:gd name="connsiteY39" fmla="*/ 1256881 h 1326007"/>
                                  <a:gd name="connsiteX40" fmla="*/ 0 w 2454312"/>
                                  <a:gd name="connsiteY40" fmla="*/ 1284415 h 1326007"/>
                                  <a:gd name="connsiteX41" fmla="*/ 15357 w 2454312"/>
                                  <a:gd name="connsiteY41" fmla="*/ 30334 h 1326007"/>
                                  <a:gd name="connsiteX42" fmla="*/ 48232 w 2454312"/>
                                  <a:gd name="connsiteY42" fmla="*/ 0 h 13260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2454312" h="1326007">
                                    <a:moveTo>
                                      <a:pt x="208364" y="1321660"/>
                                    </a:moveTo>
                                    <a:lnTo>
                                      <a:pt x="211775" y="1322514"/>
                                    </a:lnTo>
                                    <a:cubicBezTo>
                                      <a:pt x="211697" y="1324440"/>
                                      <a:pt x="208070" y="1326287"/>
                                      <a:pt x="206180" y="1325972"/>
                                    </a:cubicBezTo>
                                    <a:close/>
                                    <a:moveTo>
                                      <a:pt x="48232" y="0"/>
                                    </a:moveTo>
                                    <a:cubicBezTo>
                                      <a:pt x="101170" y="0"/>
                                      <a:pt x="129105" y="61520"/>
                                      <a:pt x="207047" y="0"/>
                                    </a:cubicBezTo>
                                    <a:lnTo>
                                      <a:pt x="2402217" y="0"/>
                                    </a:lnTo>
                                    <a:cubicBezTo>
                                      <a:pt x="2420374" y="0"/>
                                      <a:pt x="2435093" y="13581"/>
                                      <a:pt x="2435093" y="30334"/>
                                    </a:cubicBezTo>
                                    <a:lnTo>
                                      <a:pt x="2435093" y="151664"/>
                                    </a:lnTo>
                                    <a:cubicBezTo>
                                      <a:pt x="2435093" y="154805"/>
                                      <a:pt x="2436212" y="197275"/>
                                      <a:pt x="2437912" y="264216"/>
                                    </a:cubicBezTo>
                                    <a:lnTo>
                                      <a:pt x="2439075" y="310516"/>
                                    </a:lnTo>
                                    <a:lnTo>
                                      <a:pt x="1036745" y="310516"/>
                                    </a:lnTo>
                                    <a:cubicBezTo>
                                      <a:pt x="969804" y="397035"/>
                                      <a:pt x="945811" y="310516"/>
                                      <a:pt x="900345" y="310516"/>
                                    </a:cubicBezTo>
                                    <a:cubicBezTo>
                                      <a:pt x="884750" y="310516"/>
                                      <a:pt x="872109" y="329615"/>
                                      <a:pt x="872109" y="353176"/>
                                    </a:cubicBezTo>
                                    <a:lnTo>
                                      <a:pt x="872109" y="523809"/>
                                    </a:lnTo>
                                    <a:cubicBezTo>
                                      <a:pt x="872109" y="547369"/>
                                      <a:pt x="884750" y="566469"/>
                                      <a:pt x="900345" y="566469"/>
                                    </a:cubicBezTo>
                                    <a:cubicBezTo>
                                      <a:pt x="942630" y="566469"/>
                                      <a:pt x="937195" y="663803"/>
                                      <a:pt x="1027201" y="566469"/>
                                    </a:cubicBezTo>
                                    <a:lnTo>
                                      <a:pt x="2445134" y="566469"/>
                                    </a:lnTo>
                                    <a:lnTo>
                                      <a:pt x="2446187" y="615316"/>
                                    </a:lnTo>
                                    <a:lnTo>
                                      <a:pt x="1036745" y="615316"/>
                                    </a:lnTo>
                                    <a:cubicBezTo>
                                      <a:pt x="969804" y="701835"/>
                                      <a:pt x="945811" y="615316"/>
                                      <a:pt x="900345" y="615316"/>
                                    </a:cubicBezTo>
                                    <a:cubicBezTo>
                                      <a:pt x="884750" y="615316"/>
                                      <a:pt x="872109" y="634415"/>
                                      <a:pt x="872109" y="657976"/>
                                    </a:cubicBezTo>
                                    <a:lnTo>
                                      <a:pt x="872109" y="828609"/>
                                    </a:lnTo>
                                    <a:cubicBezTo>
                                      <a:pt x="872109" y="852169"/>
                                      <a:pt x="884750" y="871269"/>
                                      <a:pt x="900345" y="871269"/>
                                    </a:cubicBezTo>
                                    <a:cubicBezTo>
                                      <a:pt x="942630" y="871269"/>
                                      <a:pt x="937195" y="968603"/>
                                      <a:pt x="1027201" y="871269"/>
                                    </a:cubicBezTo>
                                    <a:lnTo>
                                      <a:pt x="2451155" y="871269"/>
                                    </a:lnTo>
                                    <a:lnTo>
                                      <a:pt x="2451915" y="914528"/>
                                    </a:lnTo>
                                    <a:lnTo>
                                      <a:pt x="1036745" y="914528"/>
                                    </a:lnTo>
                                    <a:cubicBezTo>
                                      <a:pt x="969804" y="1001047"/>
                                      <a:pt x="945811" y="914528"/>
                                      <a:pt x="900345" y="914528"/>
                                    </a:cubicBezTo>
                                    <a:cubicBezTo>
                                      <a:pt x="884750" y="914528"/>
                                      <a:pt x="872109" y="933627"/>
                                      <a:pt x="872109" y="957188"/>
                                    </a:cubicBezTo>
                                    <a:lnTo>
                                      <a:pt x="872109" y="1127821"/>
                                    </a:lnTo>
                                    <a:cubicBezTo>
                                      <a:pt x="872109" y="1151381"/>
                                      <a:pt x="884750" y="1170481"/>
                                      <a:pt x="900345" y="1170481"/>
                                    </a:cubicBezTo>
                                    <a:cubicBezTo>
                                      <a:pt x="942630" y="1170481"/>
                                      <a:pt x="937195" y="1267815"/>
                                      <a:pt x="1027201" y="1170481"/>
                                    </a:cubicBezTo>
                                    <a:lnTo>
                                      <a:pt x="2454312" y="1170481"/>
                                    </a:lnTo>
                                    <a:lnTo>
                                      <a:pt x="2454258" y="1198971"/>
                                    </a:lnTo>
                                    <a:cubicBezTo>
                                      <a:pt x="2453829" y="1263949"/>
                                      <a:pt x="2452183" y="1303867"/>
                                      <a:pt x="2448778" y="1303867"/>
                                    </a:cubicBezTo>
                                    <a:lnTo>
                                      <a:pt x="257960" y="1281453"/>
                                    </a:lnTo>
                                    <a:cubicBezTo>
                                      <a:pt x="231761" y="1298755"/>
                                      <a:pt x="217871" y="1309727"/>
                                      <a:pt x="211003" y="1316453"/>
                                    </a:cubicBezTo>
                                    <a:lnTo>
                                      <a:pt x="208364" y="1321660"/>
                                    </a:lnTo>
                                    <a:lnTo>
                                      <a:pt x="196071" y="1318583"/>
                                    </a:lnTo>
                                    <a:cubicBezTo>
                                      <a:pt x="160418" y="1334534"/>
                                      <a:pt x="180367" y="1260907"/>
                                      <a:pt x="157111" y="1256881"/>
                                    </a:cubicBezTo>
                                    <a:cubicBezTo>
                                      <a:pt x="133855" y="1252856"/>
                                      <a:pt x="181919" y="1277468"/>
                                      <a:pt x="0" y="1284415"/>
                                    </a:cubicBezTo>
                                    <a:lnTo>
                                      <a:pt x="15357" y="30334"/>
                                    </a:lnTo>
                                    <a:cubicBezTo>
                                      <a:pt x="15357" y="13581"/>
                                      <a:pt x="30075" y="0"/>
                                      <a:pt x="48232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D98FB0" w14:textId="77777777" w:rsidR="00B57FFA" w:rsidRDefault="00B57FFA" w:rsidP="00B57FFA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iMi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</w:rPr>
                                    <w:t>雲端平台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ESP32 MQTT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</w:rPr>
                                    <w:t>板初始化</w:t>
                                  </w:r>
                                </w:p>
                                <w:p w14:paraId="556A18B2" w14:textId="77777777" w:rsidR="00B57FFA" w:rsidRDefault="00B57FFA" w:rsidP="00B57FFA">
                                  <w:pPr>
                                    <w:spacing w:line="480" w:lineRule="exact"/>
                                    <w:rPr>
                                      <w:rFonts w:hAnsi="Calibri" w:cs="Times New Roman"/>
                                      <w:color w:val="FFFFFF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/>
                                      <w:kern w:val="24"/>
                                      <w:sz w:val="22"/>
                                    </w:rPr>
                                    <w:t>UART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/>
                                      <w:kern w:val="24"/>
                                      <w:sz w:val="22"/>
                                    </w:rPr>
                                    <w:t>通訊</w:t>
                                  </w:r>
                                </w:p>
                                <w:p w14:paraId="6242429F" w14:textId="77777777" w:rsidR="00B57FFA" w:rsidRDefault="00B57FFA" w:rsidP="00B57FFA">
                                  <w:pPr>
                                    <w:spacing w:line="480" w:lineRule="exact"/>
                                    <w:rPr>
                                      <w:rFonts w:hAnsi="Calibri" w:cs="Times New Roman"/>
                                      <w:color w:val="FFFFFF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/>
                                      <w:kern w:val="24"/>
                                      <w:sz w:val="22"/>
                                    </w:rPr>
                                    <w:t>WiFi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/>
                                      <w:kern w:val="24"/>
                                      <w:sz w:val="22"/>
                                    </w:rPr>
                                    <w:t>設定</w:t>
                                  </w:r>
                                </w:p>
                                <w:p w14:paraId="2302C56D" w14:textId="77777777" w:rsidR="00B57FFA" w:rsidRDefault="00B57FFA" w:rsidP="00B57FFA">
                                  <w:pPr>
                                    <w:spacing w:line="480" w:lineRule="exact"/>
                                    <w:rPr>
                                      <w:rFonts w:hAnsi="Calibri" w:cs="Times New Roman"/>
                                      <w:color w:val="FFFFFF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/>
                                      <w:kern w:val="24"/>
                                      <w:sz w:val="22"/>
                                    </w:rPr>
                                    <w:t>MQTT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/>
                                      <w:kern w:val="24"/>
                                      <w:sz w:val="22"/>
                                    </w:rPr>
                                    <w:t>設定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057746" id="手繪多邊形: 圖案 50" o:spid="_x0000_s1027" style="width:193.25pt;height:1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54312,13260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" adj="-11796480,,5400" path="m208364,1321660r3411,854c211697,1324440,208070,1326287,206180,1325972r2184,-4312xm48232,v52938,,80873,61520,158815,l2402217,v18157,,32876,13581,32876,30334l2435093,151664v,3141,1119,45611,2819,112552l2439075,310516r-1402330,c969804,397035,945811,310516,900345,310516v-15595,,-28236,19099,-28236,42660l872109,523809v,23560,12641,42660,28236,42660c942630,566469,937195,663803,1027201,566469r1417933,l2446187,615316r-1409442,c969804,701835,945811,615316,900345,615316v-15595,,-28236,19099,-28236,42660l872109,828609v,23560,12641,42660,28236,42660c942630,871269,937195,968603,1027201,871269r1423954,l2451915,914528r-1415170,c969804,1001047,945811,914528,900345,914528v-15595,,-28236,19099,-28236,42660l872109,1127821v,23560,12641,42660,28236,42660c942630,1170481,937195,1267815,1027201,1170481r1427111,l2454258,1198971v-429,64978,-2075,104896,-5480,104896l257960,1281453v-26199,17302,-40089,28274,-46957,35000l208364,1321660r-12293,-3077c160418,1334534,180367,1260907,157111,1256881,133855,1252856,181919,1277468,,1284415l15357,30334c15357,13581,30075,,48232,xe" fillcolor="#4472c4 [3204]" strokecolor="#1f3763 [1604]" strokeweight="1pt">
                      <v:stroke joinstyle="miter"/>
                      <v:formulas/>
                      <v:path arrowok="t" o:connecttype="custom" o:connectlocs="208364,1607852;211775,1608891;206180,1613097;48232,0;207047,0;2402217,0;2435093,36903;2435093,184505;2437912,321429;2439075,377755;1036745,377755;900345,377755;872109,429653;872109,637234;900345,689132;1027201,689132;2445134,689132;2446187,748556;1036745,748556;900345,748556;872109,800454;872109,1008036;900345,1059933;1027201,1059933;2451155,1059933;2451915,1112560;1036745,1112560;900345,1112560;872109,1164457;872109,1372039;900345,1423936;1027201,1423936;2454312,1423936;2454258,1458596;2448778,1586206;257960,1558938;211003,1601517;208364,1607852;196071,1604108;157111,1529045;0,1562542;15357,36903;48232,0" o:connectangles="0,0,0,0,0,0,0,0,0,0,0,0,0,0,0,0,0,0,0,0,0,0,0,0,0,0,0,0,0,0,0,0,0,0,0,0,0,0,0,0,0,0,0" textboxrect="0,0,2454312,1326007"/>
                      <v:textbox>
                        <w:txbxContent>
                          <w:p w14:paraId="20D98FB0" w14:textId="77777777" w:rsidR="00B57FFA" w:rsidRDefault="00B57FFA" w:rsidP="00B57FFA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iMi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雲端平台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ESP32 MQTT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板初始化</w:t>
                            </w:r>
                          </w:p>
                          <w:p w14:paraId="556A18B2" w14:textId="77777777" w:rsidR="00B57FFA" w:rsidRDefault="00B57FFA" w:rsidP="00B57FFA">
                            <w:pPr>
                              <w:spacing w:line="480" w:lineRule="exact"/>
                              <w:rPr>
                                <w:rFonts w:hAnsi="Calibri" w:cs="Times New Roman"/>
                                <w:color w:val="FFFFF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/>
                                <w:kern w:val="24"/>
                                <w:sz w:val="22"/>
                              </w:rPr>
                              <w:t>UART</w:t>
                            </w:r>
                            <w:r>
                              <w:rPr>
                                <w:rFonts w:cs="Times New Roman" w:hint="eastAsia"/>
                                <w:color w:val="FFFFFF"/>
                                <w:kern w:val="24"/>
                                <w:sz w:val="22"/>
                              </w:rPr>
                              <w:t>通訊</w:t>
                            </w:r>
                          </w:p>
                          <w:p w14:paraId="6242429F" w14:textId="77777777" w:rsidR="00B57FFA" w:rsidRDefault="00B57FFA" w:rsidP="00B57FFA">
                            <w:pPr>
                              <w:spacing w:line="480" w:lineRule="exact"/>
                              <w:rPr>
                                <w:rFonts w:hAnsi="Calibri" w:cs="Times New Roman"/>
                                <w:color w:val="FFFFF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/>
                                <w:kern w:val="24"/>
                                <w:sz w:val="22"/>
                              </w:rPr>
                              <w:t>WiFi</w:t>
                            </w:r>
                            <w:r>
                              <w:rPr>
                                <w:rFonts w:cs="Times New Roman" w:hint="eastAsia"/>
                                <w:color w:val="FFFFFF"/>
                                <w:kern w:val="24"/>
                                <w:sz w:val="22"/>
                              </w:rPr>
                              <w:t>設定</w:t>
                            </w:r>
                          </w:p>
                          <w:p w14:paraId="2302C56D" w14:textId="77777777" w:rsidR="00B57FFA" w:rsidRDefault="00B57FFA" w:rsidP="00B57FFA">
                            <w:pPr>
                              <w:spacing w:line="480" w:lineRule="exact"/>
                              <w:rPr>
                                <w:rFonts w:hAnsi="Calibri" w:cs="Times New Roman"/>
                                <w:color w:val="FFFFF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/>
                                <w:kern w:val="24"/>
                                <w:sz w:val="22"/>
                              </w:rPr>
                              <w:t>MQTT</w:t>
                            </w:r>
                            <w:r>
                              <w:rPr>
                                <w:rFonts w:cs="Times New Roman" w:hint="eastAsia"/>
                                <w:color w:val="FFFFFF"/>
                                <w:kern w:val="24"/>
                                <w:sz w:val="22"/>
                              </w:rPr>
                              <w:t>設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F6A2E6" w14:textId="3CE100FA" w:rsidR="00A55B28" w:rsidRDefault="00A55B28" w:rsidP="00A55B28">
            <w:pPr>
              <w:adjustRightInd w:val="0"/>
              <w:snapToGrid w:val="0"/>
            </w:pPr>
          </w:p>
          <w:p w14:paraId="668CEAE6" w14:textId="0958E992" w:rsidR="002670F3" w:rsidRDefault="002670F3" w:rsidP="002670F3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2imi_mqttcloud_uart</w:t>
            </w:r>
          </w:p>
          <w:p w14:paraId="471C6AEC" w14:textId="77777777" w:rsidR="002670F3" w:rsidRDefault="002670F3" w:rsidP="002670F3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BB243D" wp14:editId="4C6A3105">
                      <wp:extent cx="1536700" cy="263525"/>
                      <wp:effectExtent l="19050" t="0" r="25400" b="22225"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0" cy="263525"/>
                                <a:chOff x="0" y="0"/>
                                <a:chExt cx="1536700" cy="263525"/>
                              </a:xfrm>
                            </wpg:grpSpPr>
                            <wps:wsp>
                              <wps:cNvPr id="15" name="圓角矩形 48"/>
                              <wps:cNvSpPr/>
                              <wps:spPr>
                                <a:xfrm>
                                  <a:off x="0" y="0"/>
                                  <a:ext cx="1536700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EC1AE1" w14:textId="77777777" w:rsidR="002670F3" w:rsidRDefault="002670F3" w:rsidP="002670F3">
                                    <w:pPr>
                                      <w:ind w:firstLineChars="50" w:firstLine="120"/>
                                    </w:pPr>
                                    <w:r>
                                      <w:t>RX:       TX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" name="群組 16"/>
                              <wpg:cNvGrpSpPr/>
                              <wpg:grpSpPr>
                                <a:xfrm>
                                  <a:off x="294848" y="6823"/>
                                  <a:ext cx="452755" cy="238125"/>
                                  <a:chOff x="0" y="0"/>
                                  <a:chExt cx="453225" cy="238539"/>
                                </a:xfrm>
                              </wpg:grpSpPr>
                              <wps:wsp>
                                <wps:cNvPr id="17" name="圓角矩形 51"/>
                                <wps:cNvSpPr/>
                                <wps:spPr>
                                  <a:xfrm>
                                    <a:off x="0" y="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2D02273" w14:textId="77777777" w:rsidR="002670F3" w:rsidRPr="00F722C9" w:rsidRDefault="002670F3" w:rsidP="002670F3">
                                      <w:pPr>
                                        <w:ind w:firstLineChars="50" w:firstLine="100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等腰三角形 18"/>
                                <wps:cNvSpPr/>
                                <wps:spPr>
                                  <a:xfrm rot="10800000">
                                    <a:off x="246491" y="715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群組 19"/>
                              <wpg:cNvGrpSpPr/>
                              <wpg:grpSpPr>
                                <a:xfrm>
                                  <a:off x="1025004" y="6823"/>
                                  <a:ext cx="452755" cy="238125"/>
                                  <a:chOff x="0" y="0"/>
                                  <a:chExt cx="453225" cy="238539"/>
                                </a:xfrm>
                              </wpg:grpSpPr>
                              <wps:wsp>
                                <wps:cNvPr id="20" name="圓角矩形 51"/>
                                <wps:cNvSpPr/>
                                <wps:spPr>
                                  <a:xfrm>
                                    <a:off x="0" y="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5C6613B" w14:textId="77777777" w:rsidR="002670F3" w:rsidRPr="00F722C9" w:rsidRDefault="002670F3" w:rsidP="002670F3">
                                      <w:pPr>
                                        <w:ind w:firstLineChars="50" w:firstLine="100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等腰三角形 21"/>
                                <wps:cNvSpPr/>
                                <wps:spPr>
                                  <a:xfrm rot="10800000">
                                    <a:off x="246491" y="715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BB243D" id="群組 14" o:spid="_x0000_s1028" style="width:121pt;height:20.75pt;mso-position-horizontal-relative:char;mso-position-vertical-relative:line" coordsize="1536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">
                      <v:shape id="圓角矩形 48" o:spid="_x0000_s1029" style="position:absolute;width:15367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39592,89403;60386,0;1515906,0;1536700,43922;1536700,219603;1515906,263525;60386,263525;42124,168771;3428,221542;0,54571;39592,89403" o:connectangles="0,0,0,0,0,0,0,0,0,0,0" textboxrect="0,0,4625868,375557"/>
                        <v:textbox inset="0,0,0,0">
                          <w:txbxContent>
                            <w:p w14:paraId="7EEC1AE1" w14:textId="77777777" w:rsidR="002670F3" w:rsidRDefault="002670F3" w:rsidP="002670F3">
                              <w:pPr>
                                <w:ind w:firstLineChars="50" w:firstLine="120"/>
                              </w:pPr>
                              <w:r>
                                <w:t>RX:       TX:</w:t>
                              </w:r>
                            </w:p>
                          </w:txbxContent>
                        </v:textbox>
                      </v:shape>
                      <v:group id="群組 16" o:spid="_x0000_s1030" style="position:absolute;left:2948;top:68;width:4528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oundrect id="圓角矩形 51" o:spid="_x0000_s1031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42D02273" w14:textId="77777777" w:rsidR="002670F3" w:rsidRPr="00F722C9" w:rsidRDefault="002670F3" w:rsidP="002670F3">
                                <w:pPr>
                                  <w:ind w:firstLineChars="50" w:firstLine="10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oundrect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18" o:spid="_x0000_s1032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" fillcolor="#ffc000 [3207]" strokecolor="white [3201]" strokeweight="1.5pt"/>
                      </v:group>
                      <v:group id="群組 19" o:spid="_x0000_s1033" style="position:absolute;left:10250;top:68;width:4527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oundrect id="圓角矩形 51" o:spid="_x0000_s1034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45C6613B" w14:textId="77777777" w:rsidR="002670F3" w:rsidRPr="00F722C9" w:rsidRDefault="002670F3" w:rsidP="002670F3">
                                <w:pPr>
                                  <w:ind w:firstLineChars="50" w:firstLine="10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oundrect>
                        <v:shape id="等腰三角形 21" o:spid="_x0000_s1035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283EB2C2" w14:textId="77777777" w:rsidR="002670F3" w:rsidRPr="002D5ED1" w:rsidRDefault="002670F3" w:rsidP="002670F3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Pr="002D5ED1">
              <w:rPr>
                <w:rFonts w:hint="eastAsia"/>
                <w:sz w:val="20"/>
                <w:szCs w:val="20"/>
              </w:rPr>
              <w:t>//UART</w:t>
            </w:r>
            <w:r w:rsidRPr="002D5ED1">
              <w:rPr>
                <w:rFonts w:hint="eastAsia"/>
                <w:sz w:val="20"/>
                <w:szCs w:val="20"/>
              </w:rPr>
              <w:t>通訊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1EEF3A7C" w14:textId="5C21243E" w:rsidR="002670F3" w:rsidRDefault="002670F3" w:rsidP="002670F3">
            <w:pPr>
              <w:adjustRightInd w:val="0"/>
              <w:snapToGrid w:val="0"/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Pr="002D5ED1">
              <w:rPr>
                <w:sz w:val="20"/>
                <w:szCs w:val="20"/>
              </w:rPr>
              <w:t>SoftwareSerial</w:t>
            </w:r>
            <w:r>
              <w:rPr>
                <w:color w:val="538135" w:themeColor="accent6" w:themeShade="BF"/>
              </w:rPr>
              <w:t xml:space="preserve"> </w:t>
            </w:r>
            <w:r w:rsidR="00CE0438" w:rsidRPr="004D79EB">
              <w:rPr>
                <w:sz w:val="20"/>
                <w:szCs w:val="20"/>
              </w:rPr>
              <w:t>Esp32GpsSerial</w:t>
            </w:r>
            <w:r w:rsidRPr="002D5ED1">
              <w:rPr>
                <w:sz w:val="20"/>
                <w:szCs w:val="20"/>
              </w:rPr>
              <w:t>(</w:t>
            </w:r>
            <w:r w:rsidRPr="00721903">
              <w:rPr>
                <w:color w:val="538135" w:themeColor="accent6" w:themeShade="BF"/>
              </w:rPr>
              <w:t>'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5057BD">
              <w:rPr>
                <w:color w:val="FF0000"/>
                <w:sz w:val="18"/>
                <w:szCs w:val="16"/>
              </w:rPr>
              <w:t>value_</w:t>
            </w:r>
            <w:r>
              <w:rPr>
                <w:color w:val="FF0000"/>
                <w:sz w:val="18"/>
                <w:szCs w:val="16"/>
              </w:rPr>
              <w:t>rx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Pr="002D5ED1">
              <w:rPr>
                <w:sz w:val="20"/>
                <w:szCs w:val="20"/>
              </w:rPr>
              <w:t>,</w:t>
            </w:r>
            <w:r w:rsidRPr="00721903">
              <w:rPr>
                <w:color w:val="538135" w:themeColor="accent6" w:themeShade="BF"/>
              </w:rPr>
              <w:t>'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5057BD">
              <w:rPr>
                <w:color w:val="FF0000"/>
                <w:sz w:val="18"/>
                <w:szCs w:val="16"/>
              </w:rPr>
              <w:t>value_</w:t>
            </w:r>
            <w:r>
              <w:rPr>
                <w:color w:val="FF0000"/>
                <w:sz w:val="18"/>
                <w:szCs w:val="16"/>
              </w:rPr>
              <w:t>tx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Pr="002D5ED1">
              <w:rPr>
                <w:sz w:val="20"/>
                <w:szCs w:val="20"/>
              </w:rPr>
              <w:t>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47F436EE" w14:textId="77777777" w:rsidR="002670F3" w:rsidRDefault="002670F3" w:rsidP="00A55B28">
            <w:pPr>
              <w:adjustRightInd w:val="0"/>
              <w:snapToGrid w:val="0"/>
            </w:pPr>
          </w:p>
          <w:p w14:paraId="67AADDF7" w14:textId="68467F99" w:rsidR="00401D5F" w:rsidRDefault="00052088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</w:t>
            </w:r>
            <w:r w:rsidR="002670F3">
              <w:rPr>
                <w:rFonts w:ascii="Arial Unicode MS" w:hAnsi="Arial Unicode MS"/>
                <w:color w:val="008800"/>
                <w:sz w:val="20"/>
                <w:szCs w:val="20"/>
              </w:rPr>
              <w:t>3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mi_</w:t>
            </w:r>
            <w:r w:rsidR="002670F3">
              <w:rPr>
                <w:rFonts w:ascii="Arial Unicode MS" w:hAnsi="Arial Unicode MS"/>
                <w:color w:val="008800"/>
                <w:sz w:val="20"/>
                <w:szCs w:val="20"/>
              </w:rPr>
              <w:t>mqttcloud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wifi</w:t>
            </w:r>
          </w:p>
          <w:p w14:paraId="0DCB17D9" w14:textId="4785085B" w:rsidR="00401D5F" w:rsidRDefault="001E6B8D" w:rsidP="00A55B28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9E77C7" wp14:editId="3B65FCA3">
                      <wp:extent cx="1837045" cy="263525"/>
                      <wp:effectExtent l="19050" t="0" r="11430" b="22225"/>
                      <wp:docPr id="41" name="群組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7045" cy="263525"/>
                                <a:chOff x="0" y="0"/>
                                <a:chExt cx="1837045" cy="263525"/>
                              </a:xfrm>
                            </wpg:grpSpPr>
                            <wps:wsp>
                              <wps:cNvPr id="31" name="圓角矩形 48"/>
                              <wps:cNvSpPr/>
                              <wps:spPr>
                                <a:xfrm>
                                  <a:off x="0" y="0"/>
                                  <a:ext cx="1837045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A703DF" w14:textId="77777777" w:rsidR="008263AB" w:rsidRDefault="008263AB" w:rsidP="001E6B8D">
                                    <w:pPr>
                                      <w:ind w:firstLineChars="50" w:firstLine="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</w:t>
                                    </w:r>
                                    <w:r>
                                      <w:t xml:space="preserve">sid:  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密碼</w:t>
                                    </w:r>
                                    <w: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手繪多邊形: 圖案 10"/>
                              <wps:cNvSpPr/>
                              <wps:spPr>
                                <a:xfrm>
                                  <a:off x="457200" y="34119"/>
                                  <a:ext cx="397207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4C38C8" w14:textId="77777777" w:rsidR="008263AB" w:rsidRDefault="008263AB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 w:cs="Times New Roman"/>
                                        <w:color w:val="FFFFFF" w:themeColor="light1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手繪多邊形: 圖案 10"/>
                              <wps:cNvSpPr/>
                              <wps:spPr>
                                <a:xfrm>
                                  <a:off x="1337481" y="34119"/>
                                  <a:ext cx="397207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2B4864" w14:textId="77777777" w:rsidR="008263AB" w:rsidRDefault="008263AB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 w:cs="Times New Roman"/>
                                        <w:color w:val="FFFFFF" w:themeColor="light1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E77C7" id="群組 41" o:spid="_x0000_s1036" style="width:144.65pt;height:20.75pt;mso-position-horizontal-relative:char;mso-position-vertical-relative:line" coordsize="18370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">
                      <v:shape id="圓角矩形 48" o:spid="_x0000_s1037" style="position:absolute;width:18370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47330,89403;72188,0;1812187,0;1837045,43922;1837045,219603;1812187,263525;72188,263525;50357,168771;4098,221542;0,54571;47330,89403" o:connectangles="0,0,0,0,0,0,0,0,0,0,0" textboxrect="0,0,4625868,375557"/>
                        <v:textbox inset="0,0,0,0">
                          <w:txbxContent>
                            <w:p w14:paraId="17A703DF" w14:textId="77777777" w:rsidR="008263AB" w:rsidRDefault="008263AB" w:rsidP="001E6B8D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 xml:space="preserve">sid:       </w:t>
                              </w:r>
                              <w:r>
                                <w:rPr>
                                  <w:rFonts w:hint="eastAsia"/>
                                </w:rPr>
                                <w:t>密碼</w:t>
                              </w:r>
                              <w:r>
                                <w:t>:</w:t>
                              </w:r>
                            </w:p>
                          </w:txbxContent>
                        </v:textbox>
                      </v:shape>
                      <v:shape id="手繪多邊形: 圖案 10" o:spid="_x0000_s1038" style="position:absolute;left:4572;top:341;width:3972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71,0;397207,0;397207,204716;74371,204716;51879,131108;4222,172102;0,42393;48761,69452;74371,0" o:connectangles="0,0,0,0,0,0,0,0,0" textboxrect="0,0,453390,263525"/>
                        <v:textbox inset="0,0,0,0">
                          <w:txbxContent>
                            <w:p w14:paraId="7D4C38C8" w14:textId="77777777" w:rsidR="008263AB" w:rsidRDefault="008263AB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Cs w:val="24"/>
                                </w:rPr>
                              </w:pPr>
                              <w:r>
                                <w:rPr>
                                  <w:rFonts w:hAnsi="Calibri" w:cs="Times New Roman"/>
                                  <w:color w:val="FFFFFF" w:themeColor="light1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v:shape id="手繪多邊形: 圖案 10" o:spid="_x0000_s1039" style="position:absolute;left:13374;top:341;width:3972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71,0;397207,0;397207,204716;74371,204716;51879,131108;4222,172102;0,42393;48761,69452;74371,0" o:connectangles="0,0,0,0,0,0,0,0,0" textboxrect="0,0,453390,263525"/>
                        <v:textbox inset="0,0,0,0">
                          <w:txbxContent>
                            <w:p w14:paraId="702B4864" w14:textId="77777777" w:rsidR="008263AB" w:rsidRDefault="008263AB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Cs w:val="24"/>
                                </w:rPr>
                              </w:pPr>
                              <w:r>
                                <w:rPr>
                                  <w:rFonts w:hAnsi="Calibri" w:cs="Times New Roman"/>
                                  <w:color w:val="FFFFFF" w:themeColor="light1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75F09D3" w14:textId="0DA59199" w:rsidR="006E65CC" w:rsidRPr="002D5ED1" w:rsidRDefault="003325A6" w:rsidP="006E65CC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2D5ED1">
              <w:rPr>
                <w:sz w:val="20"/>
                <w:szCs w:val="20"/>
              </w:rPr>
              <w:t>//WiFi</w:t>
            </w:r>
            <w:r w:rsidR="00CE0438" w:rsidRPr="004D79EB">
              <w:rPr>
                <w:rFonts w:hint="eastAsia"/>
                <w:sz w:val="20"/>
                <w:szCs w:val="20"/>
              </w:rPr>
              <w:t>設定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7408B579" w14:textId="01E544E0" w:rsidR="006E65CC" w:rsidRPr="002D5ED1" w:rsidRDefault="003325A6" w:rsidP="006E65CC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CE0438" w:rsidRPr="004D79EB">
              <w:rPr>
                <w:sz w:val="20"/>
                <w:szCs w:val="20"/>
              </w:rPr>
              <w:t>const char* ssid</w:t>
            </w:r>
            <w:r w:rsidR="006E65CC" w:rsidRPr="002D5ED1">
              <w:rPr>
                <w:sz w:val="20"/>
                <w:szCs w:val="20"/>
              </w:rPr>
              <w:t xml:space="preserve"> = </w:t>
            </w:r>
            <w:r w:rsidRPr="00721903">
              <w:rPr>
                <w:color w:val="538135" w:themeColor="accent6" w:themeShade="BF"/>
              </w:rPr>
              <w:t>'</w:t>
            </w:r>
            <w:r>
              <w:rPr>
                <w:rFonts w:hint="eastAsia"/>
                <w:sz w:val="18"/>
                <w:szCs w:val="16"/>
              </w:rPr>
              <w:t>+</w:t>
            </w:r>
            <w:r w:rsidR="007B29D6" w:rsidRPr="005057BD">
              <w:rPr>
                <w:color w:val="FF0000"/>
                <w:sz w:val="18"/>
                <w:szCs w:val="16"/>
              </w:rPr>
              <w:t>value_</w:t>
            </w:r>
            <w:r w:rsidR="007B29D6">
              <w:rPr>
                <w:color w:val="FF0000"/>
                <w:sz w:val="18"/>
                <w:szCs w:val="16"/>
              </w:rPr>
              <w:t>ssid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2D5ED1">
              <w:rPr>
                <w:sz w:val="20"/>
                <w:szCs w:val="20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1E34D026" w14:textId="1A900CBF" w:rsidR="00401D5F" w:rsidRDefault="003325A6" w:rsidP="006E65CC">
            <w:pPr>
              <w:adjustRightInd w:val="0"/>
              <w:snapToGrid w:val="0"/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CE0438" w:rsidRPr="004D79EB">
              <w:rPr>
                <w:sz w:val="20"/>
                <w:szCs w:val="20"/>
              </w:rPr>
              <w:t>const char* password</w:t>
            </w:r>
            <w:r w:rsidR="006E65CC" w:rsidRPr="002D5ED1">
              <w:rPr>
                <w:sz w:val="20"/>
                <w:szCs w:val="20"/>
              </w:rPr>
              <w:t xml:space="preserve"> = </w:t>
            </w:r>
            <w:r w:rsidRPr="00721903">
              <w:rPr>
                <w:color w:val="538135" w:themeColor="accent6" w:themeShade="BF"/>
              </w:rPr>
              <w:t>'</w:t>
            </w:r>
            <w:r>
              <w:rPr>
                <w:rFonts w:hint="eastAsia"/>
                <w:sz w:val="18"/>
                <w:szCs w:val="16"/>
              </w:rPr>
              <w:t>+</w:t>
            </w:r>
            <w:r w:rsidR="007B29D6" w:rsidRPr="005057BD">
              <w:rPr>
                <w:color w:val="FF0000"/>
                <w:sz w:val="18"/>
                <w:szCs w:val="16"/>
              </w:rPr>
              <w:t>value_</w:t>
            </w:r>
            <w:r w:rsidR="007B29D6">
              <w:rPr>
                <w:color w:val="FF0000"/>
                <w:sz w:val="18"/>
                <w:szCs w:val="16"/>
              </w:rPr>
              <w:t>wifipwd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2D5ED1">
              <w:rPr>
                <w:sz w:val="20"/>
                <w:szCs w:val="20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6A2E32F0" w14:textId="09652331" w:rsidR="006E65CC" w:rsidRDefault="006E65CC" w:rsidP="00A55B28">
            <w:pPr>
              <w:adjustRightInd w:val="0"/>
              <w:snapToGrid w:val="0"/>
            </w:pPr>
          </w:p>
          <w:p w14:paraId="0803C7E6" w14:textId="77777777" w:rsidR="006E65CC" w:rsidRDefault="006E65CC" w:rsidP="00A55B28">
            <w:pPr>
              <w:adjustRightInd w:val="0"/>
              <w:snapToGrid w:val="0"/>
            </w:pPr>
          </w:p>
          <w:p w14:paraId="146EF2EE" w14:textId="63E94A5D" w:rsidR="00401D5F" w:rsidRDefault="00052088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</w:t>
            </w:r>
            <w:r w:rsidR="002670F3">
              <w:rPr>
                <w:rFonts w:ascii="Arial Unicode MS" w:hAnsi="Arial Unicode MS"/>
                <w:color w:val="008800"/>
                <w:sz w:val="20"/>
                <w:szCs w:val="20"/>
              </w:rPr>
              <w:t>4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mi_</w:t>
            </w:r>
            <w:r w:rsidR="002670F3">
              <w:rPr>
                <w:rFonts w:ascii="Arial Unicode MS" w:hAnsi="Arial Unicode MS"/>
                <w:color w:val="008800"/>
                <w:sz w:val="20"/>
                <w:szCs w:val="20"/>
              </w:rPr>
              <w:t>mqttcloud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mqtt</w:t>
            </w:r>
          </w:p>
          <w:p w14:paraId="71C9D730" w14:textId="4EC567FC" w:rsidR="001E6B8D" w:rsidRDefault="001E6B8D" w:rsidP="00A55B28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331115" wp14:editId="702300A2">
                      <wp:extent cx="2760726" cy="263525"/>
                      <wp:effectExtent l="19050" t="0" r="20955" b="22225"/>
                      <wp:docPr id="49" name="群組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0726" cy="263525"/>
                                <a:chOff x="0" y="0"/>
                                <a:chExt cx="2760790" cy="263525"/>
                              </a:xfrm>
                            </wpg:grpSpPr>
                            <wps:wsp>
                              <wps:cNvPr id="13" name="圓角矩形 48"/>
                              <wps:cNvSpPr/>
                              <wps:spPr>
                                <a:xfrm>
                                  <a:off x="0" y="0"/>
                                  <a:ext cx="2760790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8A8190" w14:textId="77777777" w:rsidR="008263AB" w:rsidRPr="009739F9" w:rsidRDefault="008263AB" w:rsidP="001E6B8D">
                                    <w:pPr>
                                      <w:ind w:firstLineChars="50" w:firstLine="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帳號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密碼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 xml:space="preserve">   port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服務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手繪多邊形: 圖案 10">
                                <a:extLst>
                                  <a:ext uri="{FF2B5EF4-FFF2-40B4-BE49-F238E27FC236}">
                                    <a16:creationId xmlns:a16="http://schemas.microsoft.com/office/drawing/2014/main" id="{DCCF09F3-F948-4643-AF8C-522FBDB88A9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45213" y="31805"/>
                                  <a:ext cx="229909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996334" w14:textId="77777777" w:rsidR="008263AB" w:rsidRPr="009739F9" w:rsidRDefault="008263AB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10"/>
                                      </w:rPr>
                                    </w:pPr>
                                    <w:r w:rsidRPr="009739F9"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8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手繪多邊形: 圖案 10"/>
                              <wps:cNvSpPr/>
                              <wps:spPr>
                                <a:xfrm>
                                  <a:off x="1025048" y="23853"/>
                                  <a:ext cx="246222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7F9F54" w14:textId="77777777" w:rsidR="008263AB" w:rsidRPr="009739F9" w:rsidRDefault="008263AB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10"/>
                                      </w:rPr>
                                    </w:pPr>
                                    <w:r w:rsidRPr="009739F9"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8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手繪多邊形: 圖案 10"/>
                              <wps:cNvSpPr/>
                              <wps:spPr>
                                <a:xfrm>
                                  <a:off x="1587232" y="7951"/>
                                  <a:ext cx="332292" cy="23854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102067" w14:textId="77777777" w:rsidR="008263AB" w:rsidRPr="009739F9" w:rsidRDefault="008263AB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8"/>
                                        <w:szCs w:val="18"/>
                                      </w:rPr>
                                    </w:pPr>
                                    <w:r w:rsidRPr="009739F9"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8"/>
                                        <w:szCs w:val="18"/>
                                      </w:rPr>
                                      <w:t>888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手繪多邊形: 圖案 10"/>
                              <wps:cNvSpPr/>
                              <wps:spPr>
                                <a:xfrm>
                                  <a:off x="2416095" y="31805"/>
                                  <a:ext cx="246222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B7BC74" w14:textId="77777777" w:rsidR="008263AB" w:rsidRPr="009739F9" w:rsidRDefault="008263AB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10"/>
                                      </w:rPr>
                                    </w:pPr>
                                    <w:r w:rsidRPr="009739F9"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8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31115" id="群組 49" o:spid="_x0000_s1040" style="width:217.4pt;height:20.75pt;mso-position-horizontal-relative:char;mso-position-vertical-relative:line" coordsize="2760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">
                      <v:shape id="圓角矩形 48" o:spid="_x0000_s1041" style="position:absolute;width:27607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71130,89403;108487,0;2723433,0;2760790,43922;2760790,219603;2723433,263525;108487,263525;75678,168771;6159,221542;0,54571;71130,89403" o:connectangles="0,0,0,0,0,0,0,0,0,0,0" textboxrect="0,0,4625868,375557"/>
                        <v:textbox inset="0,0,0,0">
                          <w:txbxContent>
                            <w:p w14:paraId="588A8190" w14:textId="77777777" w:rsidR="008263AB" w:rsidRPr="009739F9" w:rsidRDefault="008263AB" w:rsidP="001E6B8D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>帳號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密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port     </w:t>
                              </w:r>
                              <w:r>
                                <w:rPr>
                                  <w:rFonts w:hint="eastAsia"/>
                                </w:rPr>
                                <w:t>服務器</w:t>
                              </w:r>
                            </w:p>
                          </w:txbxContent>
                        </v:textbox>
                      </v:shape>
                      <v:shape id="手繪多邊形: 圖案 10" o:spid="_x0000_s1042" style="position:absolute;left:4452;top:318;width:2299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43047,0;229909,0;229909,204716;43047,204716;30028,131108;2444,172102;0,42393;28224,69452;43047,0" o:connectangles="0,0,0,0,0,0,0,0,0" textboxrect="0,0,453390,263525"/>
                        <v:textbox inset="0,0,0,0">
                          <w:txbxContent>
                            <w:p w14:paraId="54996334" w14:textId="77777777" w:rsidR="008263AB" w:rsidRPr="009739F9" w:rsidRDefault="008263AB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10"/>
                                </w:rPr>
                              </w:pPr>
                              <w:r w:rsidRPr="009739F9"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8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v:shape id="手繪多邊形: 圖案 10" o:spid="_x0000_s1043" style="position:absolute;left:10250;top:238;width:2462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46101,0;246222,0;246222,204716;46101,204716;32159,131108;2617,172102;0,42393;30226,69452;46101,0" o:connectangles="0,0,0,0,0,0,0,0,0" textboxrect="0,0,453390,263525"/>
                        <v:textbox inset="0,0,0,0">
                          <w:txbxContent>
                            <w:p w14:paraId="1B7F9F54" w14:textId="77777777" w:rsidR="008263AB" w:rsidRPr="009739F9" w:rsidRDefault="008263AB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10"/>
                                </w:rPr>
                              </w:pPr>
                              <w:r w:rsidRPr="009739F9"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8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v:shape id="手繪多邊形: 圖案 10" o:spid="_x0000_s1044" style="position:absolute;left:15872;top:79;width:3323;height:2385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62216,0;332292,0;332292,238540;62216,238540;43400,152770;3532,200537;0,49397;40792,80927;62216,0" o:connectangles="0,0,0,0,0,0,0,0,0" textboxrect="0,0,453390,263525"/>
                        <v:textbox inset="0,0,0,0">
                          <w:txbxContent>
                            <w:p w14:paraId="0A102067" w14:textId="77777777" w:rsidR="008263AB" w:rsidRPr="009739F9" w:rsidRDefault="008263AB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 w:val="18"/>
                                  <w:szCs w:val="18"/>
                                </w:rPr>
                              </w:pPr>
                              <w:r w:rsidRPr="009739F9">
                                <w:rPr>
                                  <w:rFonts w:hAnsi="Calibri" w:cs="Times New Roman"/>
                                  <w:color w:val="FFFFFF" w:themeColor="light1"/>
                                  <w:sz w:val="18"/>
                                  <w:szCs w:val="18"/>
                                </w:rPr>
                                <w:t>8883</w:t>
                              </w:r>
                            </w:p>
                          </w:txbxContent>
                        </v:textbox>
                      </v:shape>
                      <v:shape id="手繪多邊形: 圖案 10" o:spid="_x0000_s1045" style="position:absolute;left:24160;top:318;width:2463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46101,0;246222,0;246222,204716;46101,204716;32159,131108;2617,172102;0,42393;30226,69452;46101,0" o:connectangles="0,0,0,0,0,0,0,0,0" textboxrect="0,0,453390,263525"/>
                        <v:textbox inset="0,0,0,0">
                          <w:txbxContent>
                            <w:p w14:paraId="27B7BC74" w14:textId="77777777" w:rsidR="008263AB" w:rsidRPr="009739F9" w:rsidRDefault="008263AB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10"/>
                                </w:rPr>
                              </w:pPr>
                              <w:r w:rsidRPr="009739F9"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8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67AF474" w14:textId="5F1A1AB7" w:rsidR="006E65CC" w:rsidRPr="007B29D6" w:rsidRDefault="003325A6" w:rsidP="006E65CC">
            <w:pPr>
              <w:spacing w:line="200" w:lineRule="exact"/>
              <w:rPr>
                <w:sz w:val="18"/>
                <w:szCs w:val="18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rFonts w:hint="eastAsia"/>
                <w:sz w:val="18"/>
                <w:szCs w:val="18"/>
              </w:rPr>
              <w:t>//HiveMQ</w:t>
            </w:r>
            <w:r w:rsidR="006E65CC" w:rsidRPr="007B29D6">
              <w:rPr>
                <w:rFonts w:hint="eastAsia"/>
                <w:sz w:val="18"/>
                <w:szCs w:val="18"/>
              </w:rPr>
              <w:t>設定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2600E141" w14:textId="4C9DDC52" w:rsidR="006E65CC" w:rsidRPr="007B29D6" w:rsidRDefault="003325A6" w:rsidP="006E65CC">
            <w:pPr>
              <w:spacing w:line="200" w:lineRule="exact"/>
              <w:rPr>
                <w:sz w:val="18"/>
                <w:szCs w:val="18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>const char* mqtt_server =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+</w:t>
            </w:r>
            <w:r w:rsidR="007B29D6" w:rsidRPr="007B29D6">
              <w:rPr>
                <w:color w:val="FF0000"/>
                <w:sz w:val="16"/>
                <w:szCs w:val="14"/>
              </w:rPr>
              <w:t>value_mqtt_server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0ACE4FA9" w14:textId="4A80BC7E" w:rsidR="006E65CC" w:rsidRPr="007B29D6" w:rsidRDefault="003325A6" w:rsidP="006E65CC">
            <w:pPr>
              <w:spacing w:line="200" w:lineRule="exact"/>
              <w:rPr>
                <w:sz w:val="18"/>
                <w:szCs w:val="18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>const char* mqtt_username =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+</w:t>
            </w:r>
            <w:r w:rsidR="007B29D6" w:rsidRPr="00C679E7">
              <w:rPr>
                <w:color w:val="FF0000"/>
                <w:sz w:val="18"/>
                <w:szCs w:val="16"/>
              </w:rPr>
              <w:t>value_mqtt</w:t>
            </w:r>
            <w:r w:rsidR="007B29D6">
              <w:rPr>
                <w:color w:val="FF0000"/>
                <w:sz w:val="18"/>
                <w:szCs w:val="16"/>
              </w:rPr>
              <w:t>_u</w:t>
            </w:r>
            <w:r w:rsidR="007B29D6" w:rsidRPr="00C679E7">
              <w:rPr>
                <w:color w:val="FF0000"/>
                <w:sz w:val="18"/>
                <w:szCs w:val="16"/>
              </w:rPr>
              <w:t>ser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 xml:space="preserve">                                        </w:t>
            </w:r>
          </w:p>
          <w:p w14:paraId="27D2C017" w14:textId="68EFDCFE" w:rsidR="006E65CC" w:rsidRPr="007B29D6" w:rsidRDefault="003325A6" w:rsidP="006E65CC">
            <w:pPr>
              <w:spacing w:line="200" w:lineRule="exact"/>
              <w:rPr>
                <w:sz w:val="18"/>
                <w:szCs w:val="18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>const char* mqtt_password =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+</w:t>
            </w:r>
            <w:r w:rsidR="007B29D6" w:rsidRPr="00C679E7">
              <w:rPr>
                <w:color w:val="FF0000"/>
                <w:sz w:val="18"/>
                <w:szCs w:val="16"/>
              </w:rPr>
              <w:t>value_mqtt</w:t>
            </w:r>
            <w:r w:rsidR="007B29D6">
              <w:rPr>
                <w:color w:val="FF0000"/>
                <w:sz w:val="18"/>
                <w:szCs w:val="16"/>
              </w:rPr>
              <w:t>_p</w:t>
            </w:r>
            <w:r w:rsidR="007B29D6" w:rsidRPr="00C679E7">
              <w:rPr>
                <w:color w:val="FF0000"/>
                <w:sz w:val="18"/>
                <w:szCs w:val="16"/>
              </w:rPr>
              <w:t>wd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 xml:space="preserve">                                    </w:t>
            </w:r>
          </w:p>
          <w:p w14:paraId="5B2006F3" w14:textId="1AB4ADB8" w:rsidR="006E65CC" w:rsidRPr="002D5ED1" w:rsidRDefault="003325A6" w:rsidP="006E65CC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>const int mqtt_port =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+</w:t>
            </w:r>
            <w:r w:rsidR="008263AB">
              <w:rPr>
                <w:color w:val="FF0000"/>
                <w:sz w:val="18"/>
                <w:szCs w:val="16"/>
              </w:rPr>
              <w:t>value</w:t>
            </w:r>
            <w:r w:rsidR="007B29D6">
              <w:rPr>
                <w:color w:val="FF0000"/>
                <w:sz w:val="18"/>
                <w:szCs w:val="16"/>
              </w:rPr>
              <w:t>_p</w:t>
            </w:r>
            <w:r w:rsidR="007B29D6" w:rsidRPr="00C679E7">
              <w:rPr>
                <w:color w:val="FF0000"/>
                <w:sz w:val="18"/>
                <w:szCs w:val="16"/>
              </w:rPr>
              <w:t>ort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3216226F" w14:textId="141885C5" w:rsidR="001E6B8D" w:rsidRPr="006E65CC" w:rsidRDefault="001E6B8D" w:rsidP="00A55B28">
            <w:pPr>
              <w:adjustRightInd w:val="0"/>
              <w:snapToGrid w:val="0"/>
            </w:pPr>
          </w:p>
          <w:p w14:paraId="340F9457" w14:textId="2031729C" w:rsidR="006E65CC" w:rsidRDefault="006E65CC" w:rsidP="00CE0438">
            <w:pPr>
              <w:adjustRightInd w:val="0"/>
              <w:snapToGrid w:val="0"/>
            </w:pPr>
          </w:p>
          <w:p w14:paraId="2C6A8772" w14:textId="71C8BBFE" w:rsidR="00401D5F" w:rsidRDefault="00401D5F" w:rsidP="006E65CC">
            <w:pPr>
              <w:adjustRightInd w:val="0"/>
              <w:snapToGrid w:val="0"/>
            </w:pPr>
          </w:p>
          <w:p w14:paraId="659D4E49" w14:textId="77777777" w:rsidR="001E6B8D" w:rsidRDefault="001E6B8D" w:rsidP="001813BF"/>
          <w:p w14:paraId="63CAB8CA" w14:textId="294560BF" w:rsidR="001E6B8D" w:rsidRPr="001A2309" w:rsidRDefault="001E6B8D" w:rsidP="001813BF"/>
        </w:tc>
        <w:tc>
          <w:tcPr>
            <w:tcW w:w="6371" w:type="dxa"/>
            <w:shd w:val="clear" w:color="auto" w:fill="auto"/>
          </w:tcPr>
          <w:p w14:paraId="6559A142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#include &lt;WiFi.h&gt;</w:t>
            </w:r>
          </w:p>
          <w:p w14:paraId="3A8C4515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#include &lt;PubSubClient.h&gt;</w:t>
            </w:r>
          </w:p>
          <w:p w14:paraId="324303E2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#include &lt;WiFiClientSecure.h&gt;</w:t>
            </w:r>
          </w:p>
          <w:p w14:paraId="4FF8B2FE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#include &lt;SoftwareSerial.h&gt;</w:t>
            </w:r>
          </w:p>
          <w:p w14:paraId="12F79577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</w:p>
          <w:p w14:paraId="7A7B0A03" w14:textId="51CC3C9D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rFonts w:hint="eastAsia"/>
                <w:sz w:val="20"/>
                <w:szCs w:val="20"/>
              </w:rPr>
              <w:t>//=====</w:t>
            </w:r>
            <w:r w:rsidRPr="004D79EB">
              <w:rPr>
                <w:rFonts w:hint="eastAsia"/>
                <w:sz w:val="20"/>
                <w:szCs w:val="20"/>
              </w:rPr>
              <w:t>變數設定</w:t>
            </w:r>
            <w:r w:rsidRPr="004D79EB">
              <w:rPr>
                <w:rFonts w:hint="eastAsia"/>
                <w:sz w:val="20"/>
                <w:szCs w:val="20"/>
              </w:rPr>
              <w:t xml:space="preserve"> Start=====</w:t>
            </w:r>
          </w:p>
          <w:p w14:paraId="498E6F66" w14:textId="0C1C8022" w:rsidR="004D79EB" w:rsidRPr="004D79EB" w:rsidRDefault="00CD2385" w:rsidP="004D79E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6C51F9" wp14:editId="22918B1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1310637" cy="295959"/>
                      <wp:effectExtent l="0" t="0" r="23495" b="27940"/>
                      <wp:wrapNone/>
                      <wp:docPr id="77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37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B2D82F" w14:textId="77777777" w:rsidR="00CD2385" w:rsidRDefault="00CD2385" w:rsidP="00CD2385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Statements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</w:rPr>
                                    <w:t>區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6C51F9" id="_x0000_s1046" style="position:absolute;margin-left:-.45pt;margin-top:.5pt;width:103.2pt;height:2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      <v:textbox>
                        <w:txbxContent>
                          <w:p w14:paraId="74B2D82F" w14:textId="77777777" w:rsidR="00CD2385" w:rsidRDefault="00CD2385" w:rsidP="00CD2385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Statements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區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548B05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</w:p>
          <w:p w14:paraId="516CF9A0" w14:textId="046E58B8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</w:p>
          <w:p w14:paraId="5CB1472A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rFonts w:hint="eastAsia"/>
                <w:sz w:val="20"/>
                <w:szCs w:val="20"/>
              </w:rPr>
              <w:t>//=====</w:t>
            </w:r>
            <w:r w:rsidRPr="004D79EB">
              <w:rPr>
                <w:rFonts w:hint="eastAsia"/>
                <w:sz w:val="20"/>
                <w:szCs w:val="20"/>
              </w:rPr>
              <w:t>變數設定</w:t>
            </w:r>
            <w:r w:rsidRPr="004D79EB">
              <w:rPr>
                <w:rFonts w:hint="eastAsia"/>
                <w:sz w:val="20"/>
                <w:szCs w:val="20"/>
              </w:rPr>
              <w:t xml:space="preserve"> End=====</w:t>
            </w:r>
          </w:p>
          <w:p w14:paraId="18040082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</w:p>
          <w:p w14:paraId="6C94446E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const char* TOPIC_CAR_GPS = "imiRobot/car/gps";</w:t>
            </w:r>
          </w:p>
          <w:p w14:paraId="0F121B90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</w:p>
          <w:p w14:paraId="44B8107F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rFonts w:hint="eastAsia"/>
                <w:sz w:val="20"/>
                <w:szCs w:val="20"/>
              </w:rPr>
              <w:t>//</w:t>
            </w:r>
            <w:r w:rsidRPr="004D79EB">
              <w:rPr>
                <w:rFonts w:hint="eastAsia"/>
                <w:sz w:val="20"/>
                <w:szCs w:val="20"/>
              </w:rPr>
              <w:t>車子的格子座標</w:t>
            </w:r>
            <w:r w:rsidRPr="004D79EB">
              <w:rPr>
                <w:rFonts w:hint="eastAsia"/>
                <w:sz w:val="20"/>
                <w:szCs w:val="20"/>
              </w:rPr>
              <w:t>xy(</w:t>
            </w:r>
            <w:r w:rsidRPr="004D79EB">
              <w:rPr>
                <w:rFonts w:hint="eastAsia"/>
                <w:sz w:val="20"/>
                <w:szCs w:val="20"/>
              </w:rPr>
              <w:t>例</w:t>
            </w:r>
            <w:r w:rsidRPr="004D79EB">
              <w:rPr>
                <w:rFonts w:hint="eastAsia"/>
                <w:sz w:val="20"/>
                <w:szCs w:val="20"/>
              </w:rPr>
              <w:t>:35)</w:t>
            </w:r>
          </w:p>
          <w:p w14:paraId="645D9FEB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int carX=0;</w:t>
            </w:r>
          </w:p>
          <w:p w14:paraId="76CCD4A8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int carY=0;</w:t>
            </w:r>
          </w:p>
          <w:p w14:paraId="2B072C84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</w:p>
          <w:p w14:paraId="4D43849E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char msgXY[3];</w:t>
            </w:r>
          </w:p>
          <w:p w14:paraId="324371DF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</w:p>
          <w:p w14:paraId="607454FF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WiFiClientSecure espClient;</w:t>
            </w:r>
          </w:p>
          <w:p w14:paraId="69EDA46F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PubSubClient client(espClient);</w:t>
            </w:r>
          </w:p>
          <w:p w14:paraId="5CCA2272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</w:p>
          <w:p w14:paraId="51984D60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//HiveMQ Cloud</w:t>
            </w:r>
          </w:p>
          <w:p w14:paraId="5ADD2D2C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static const char* root_ca PROGMEM = R"EOF(</w:t>
            </w:r>
          </w:p>
          <w:p w14:paraId="721ACDE5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-----BEGIN CERTIFICATE-----</w:t>
            </w:r>
          </w:p>
          <w:p w14:paraId="0959AD07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MIIFazCCA1OgAwIBAgIRAIIQz7DSQONZRGPgu2OCiwAwDQYJKoZIhvcNAQELBQAw</w:t>
            </w:r>
          </w:p>
          <w:p w14:paraId="504F8922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TzELMAkGA1UEBhMCVVMxKTAnBgNVBAoTIEludGVybmV0IFNlY3VyaXR5IFJlc2Vh</w:t>
            </w:r>
          </w:p>
          <w:p w14:paraId="164CC1E8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cmNoIEdyb3VwMRUwEwYDVQQDEwxJU1JHIFJvb3QgWDEwHhcNMTUwNjA0MTEwNDM4</w:t>
            </w:r>
          </w:p>
          <w:p w14:paraId="19B7B1FB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WhcNMzUwNjA0MTEwNDM4WjBPMQswCQYDVQQGEwJVUzEpMCcGA1UEChMgSW50ZXJu</w:t>
            </w:r>
          </w:p>
          <w:p w14:paraId="3733B5B6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ZXQgU2VjdXJpdHkgUmVzZWFyY2ggR3JvdXAxFTATBgNVBAMTDElTUkcgUm9vdCBY</w:t>
            </w:r>
          </w:p>
          <w:p w14:paraId="55CEE48D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MTCCAiIwDQYJKoZIhvcNAQEBBQADggIPADCCAgoCggIBAK3oJHP0FDfzm54rVygc</w:t>
            </w:r>
          </w:p>
          <w:p w14:paraId="7D22E277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h77ct984kIxuPOZXoHj3dcKi/vVqbvYATyjb3miGbESTtrFj/RQSa78f0uoxmyF+</w:t>
            </w:r>
          </w:p>
          <w:p w14:paraId="3E56E8FD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0TM8ukj13Xnfs7j/EvEhmkvBioZxaUpmZmyPfjxwv60pIgbz5MDmgK7iS4+3mX6U</w:t>
            </w:r>
          </w:p>
          <w:p w14:paraId="27351232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A5/TR5d8mUgjU+g4rk8Kb4Mu0UlXjIB0ttov0DiNewNwIRt18jA8+o+u3dpjq+sW</w:t>
            </w:r>
          </w:p>
          <w:p w14:paraId="3A07CB4D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T8KOEUt+zwvo/7V3LvSye0rgTBIlDHCNAymg4VMk7BPZ7hm/ELNKjD+Jo2FR3qyH</w:t>
            </w:r>
          </w:p>
          <w:p w14:paraId="580F1938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B5T0Y3HsLuJvW5iB4YlcNHlsdu87kGJ55tukmi8mxdAQ4Q7e2RCOFvu396j3x+UC</w:t>
            </w:r>
          </w:p>
          <w:p w14:paraId="564767C9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B5iPNgiV5+I3lg02dZ77DnKxHZu8A/lJBdiB3QW0KtZB6awBdpUKD9jf1b0SHzUv</w:t>
            </w:r>
          </w:p>
          <w:p w14:paraId="0C65802F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KBds0pjBqAlkd25HN7rOrFleaJ1/ctaJxQZBKT5ZPt0m9STJEadao0xAH0ahmbWn</w:t>
            </w:r>
          </w:p>
          <w:p w14:paraId="2CF34FB6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OlFuhjuefXKnEgV4We0+UXgVCwOPjdAvBbI+e0ocS3MFEvzG6uBQE3xDk3SzynTn</w:t>
            </w:r>
          </w:p>
          <w:p w14:paraId="0D45BB48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jh8BCNAw1FtxNrQHusEwMFxIt4I7mKZ9YIqioymCzLq9gwQbooMDQaHWBfEbwrbw</w:t>
            </w:r>
          </w:p>
          <w:p w14:paraId="472E7B8B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qHyGO0aoSCqI3Haadr8faqU9GY/rOPNk3sgrDQoo//fb4hVC1CLQJ13hef4Y53CI</w:t>
            </w:r>
          </w:p>
          <w:p w14:paraId="5D465AC9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rU7m2Ys6xt0nUW7/vGT1M0NPAgMBAAGjQjBAMA4GA1UdDwEB/wQEAwIBBjAPBgNV</w:t>
            </w:r>
          </w:p>
          <w:p w14:paraId="6F15C24F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HRMBAf8EBTADAQH/MB0GA1UdDgQWBBR5tFnme7bl5AFzgAiIyBpY9umbbjANBgkq</w:t>
            </w:r>
          </w:p>
          <w:p w14:paraId="30CC431E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hkiG9w0BAQsFAAOCAgEAVR9YqbyyqFDQDLHYGmkgJykIrGF1XIpu+ILlaS/V9lZL</w:t>
            </w:r>
          </w:p>
          <w:p w14:paraId="27379776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ubhzEFnTIZd+50xx+7LSYK05qAvqFyFWhfFQDlnrzuBZ6brJFe+GnY+EgPbk6ZGQ</w:t>
            </w:r>
          </w:p>
          <w:p w14:paraId="1ABA613C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3BebYhtF8GaV0nxvwuo77x/Py9auJ/GpsMiu/X1+mvoiBOv/2X/qkSsisRcOj/KK</w:t>
            </w:r>
          </w:p>
          <w:p w14:paraId="7B310CB1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lastRenderedPageBreak/>
              <w:t>NFtY2PwByVS5uCbMiogziUwthDyC3+6WVwW6LLv3xLfHTjuCvjHIInNzktHCgKQ5</w:t>
            </w:r>
          </w:p>
          <w:p w14:paraId="23C0D099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ORAzI4JMPJ+GslWYHb4phowim57iaztXOoJwTdwJx4nLCgdNbOhdjsnvzqvHu7Ur</w:t>
            </w:r>
          </w:p>
          <w:p w14:paraId="370F3F72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TkXWStAmzOVyyghqpZXjFaH3pO3JLF+l+/+sKAIuvtd7u+Nxe5AW0wdeRlN8NwdC</w:t>
            </w:r>
          </w:p>
          <w:p w14:paraId="5F01C54A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jNPElpzVmbUq4JUagEiuTDkHzsxHpFKVK7q4+63SM1N95R1NbdWhscdCb+ZAJzVc</w:t>
            </w:r>
          </w:p>
          <w:p w14:paraId="61FA8FA8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oyi3B43njTOQ5yOf+1CceWxG1bQVs5ZufpsMljq4Ui0/1lvh+wjChP4kqKOJ2qxq</w:t>
            </w:r>
          </w:p>
          <w:p w14:paraId="64660FD3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4RgqsahDYVvTH9w7jXbyLeiNdd8XM2w9U/t7y0Ff/9yi0GE44Za4rF2LN9d11TPA</w:t>
            </w:r>
          </w:p>
          <w:p w14:paraId="3A79EBCB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mRGunUHBcnWEvgJBQl9nJEiU0Zsnvgc/ubhPgXRR4Xq37Z0j4r7g1SgEEzwxA57d</w:t>
            </w:r>
          </w:p>
          <w:p w14:paraId="725791ED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emyPxgcYxn/eR44/KJ4EBs+lVDR3veyJm+kXQ99b21/+jh5Xos1AnX5iItreGCc=</w:t>
            </w:r>
          </w:p>
          <w:p w14:paraId="2486205E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-----END CERTIFICATE-----</w:t>
            </w:r>
          </w:p>
          <w:p w14:paraId="489485F2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>)EOF";</w:t>
            </w:r>
          </w:p>
          <w:p w14:paraId="04E37FEA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</w:p>
          <w:p w14:paraId="26AEF62C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>void reconnect() {</w:t>
            </w:r>
          </w:p>
          <w:p w14:paraId="2126B860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while (!client.connected()) {</w:t>
            </w:r>
          </w:p>
          <w:p w14:paraId="657BEBCD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  Serial.print("Attempting MQTT connection… ");</w:t>
            </w:r>
          </w:p>
          <w:p w14:paraId="5E1208C3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  String clientId = "ESP32Client";</w:t>
            </w:r>
          </w:p>
          <w:p w14:paraId="74E71341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  if (client.connect(clientId.c_str(), mqtt_username, mqtt_password)) {</w:t>
            </w:r>
          </w:p>
          <w:p w14:paraId="5FDA8C76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    Serial.println("connected!");</w:t>
            </w:r>
          </w:p>
          <w:p w14:paraId="5E4B81C7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  } else {</w:t>
            </w:r>
          </w:p>
          <w:p w14:paraId="11BE9340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    Serial.print("failed, rc = ");</w:t>
            </w:r>
          </w:p>
          <w:p w14:paraId="5723BD90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    Serial.print(client.state());</w:t>
            </w:r>
          </w:p>
          <w:p w14:paraId="112C29D0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    Serial.println(" try again in 5 seconds");</w:t>
            </w:r>
          </w:p>
          <w:p w14:paraId="664CC4A3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    delay(5000);</w:t>
            </w:r>
          </w:p>
          <w:p w14:paraId="2A208446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  }</w:t>
            </w:r>
          </w:p>
          <w:p w14:paraId="3C7F29DA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}</w:t>
            </w:r>
          </w:p>
          <w:p w14:paraId="7575616A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>}</w:t>
            </w:r>
          </w:p>
          <w:p w14:paraId="33271BD1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7E62E196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>void setup_wifi() {</w:t>
            </w:r>
          </w:p>
          <w:p w14:paraId="32752E54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delay(10);</w:t>
            </w:r>
          </w:p>
          <w:p w14:paraId="547F29A7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Serial.println();</w:t>
            </w:r>
          </w:p>
          <w:p w14:paraId="2D6DBD0B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Serial.print("Connecting to ");</w:t>
            </w:r>
          </w:p>
          <w:p w14:paraId="65FA0C83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Serial.println(ssid);</w:t>
            </w:r>
          </w:p>
          <w:p w14:paraId="44BEDC4D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69164039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WiFi.mode(WIFI_STA);</w:t>
            </w:r>
          </w:p>
          <w:p w14:paraId="15AACB23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WiFi.begin(ssid, password);</w:t>
            </w:r>
          </w:p>
          <w:p w14:paraId="543FBDED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2C66207D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while (WiFi.status() != WL_CONNECTED) {</w:t>
            </w:r>
          </w:p>
          <w:p w14:paraId="64F92AC2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  delay(500);</w:t>
            </w:r>
          </w:p>
          <w:p w14:paraId="45EA3C07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  Serial.print(".");</w:t>
            </w:r>
          </w:p>
          <w:p w14:paraId="460DB36E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}</w:t>
            </w:r>
          </w:p>
          <w:p w14:paraId="16A96977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7C3FC049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Serial.println("");</w:t>
            </w:r>
          </w:p>
          <w:p w14:paraId="34C0AA5B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Serial.println("WiFi connected");</w:t>
            </w:r>
          </w:p>
          <w:p w14:paraId="5E542605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Serial.println("IP address: ");</w:t>
            </w:r>
          </w:p>
          <w:p w14:paraId="5D437A29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 xml:space="preserve">  Serial.println(WiFi.localIP());</w:t>
            </w:r>
          </w:p>
          <w:p w14:paraId="00B269C4" w14:textId="77777777" w:rsidR="004D79EB" w:rsidRPr="00CD2385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CD2385">
              <w:rPr>
                <w:color w:val="ED7D31" w:themeColor="accent2"/>
                <w:sz w:val="20"/>
                <w:szCs w:val="20"/>
              </w:rPr>
              <w:t>}</w:t>
            </w:r>
          </w:p>
          <w:p w14:paraId="579022C6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</w:p>
          <w:p w14:paraId="4F92E3F7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CD2385">
              <w:rPr>
                <w:sz w:val="20"/>
                <w:szCs w:val="20"/>
                <w:shd w:val="clear" w:color="auto" w:fill="FFC000" w:themeFill="accent4"/>
              </w:rPr>
              <w:t>void setup() {</w:t>
            </w:r>
          </w:p>
          <w:p w14:paraId="51405E76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 xml:space="preserve">  delay(500);</w:t>
            </w:r>
          </w:p>
          <w:p w14:paraId="2D74A5A4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 xml:space="preserve">  Serial.begin(9600);</w:t>
            </w:r>
          </w:p>
          <w:p w14:paraId="6F035712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 xml:space="preserve">  delay(500);</w:t>
            </w:r>
          </w:p>
          <w:p w14:paraId="6E304D37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 xml:space="preserve">  Esp32GpsSerial.begin(9600);</w:t>
            </w:r>
          </w:p>
          <w:p w14:paraId="4E0F249A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 xml:space="preserve">  delay(500);</w:t>
            </w:r>
          </w:p>
          <w:p w14:paraId="35FBF7E5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 xml:space="preserve">  setup_wifi();</w:t>
            </w:r>
          </w:p>
          <w:p w14:paraId="1E61DEC4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</w:p>
          <w:p w14:paraId="2BABBF20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 xml:space="preserve">  espClient.setCACert(root_ca);</w:t>
            </w:r>
          </w:p>
          <w:p w14:paraId="76CFF1C2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 xml:space="preserve">  client.setServer(mqtt_server, mqtt_port);</w:t>
            </w:r>
          </w:p>
          <w:p w14:paraId="227A9617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 xml:space="preserve">  client.setCallback(callback);</w:t>
            </w:r>
          </w:p>
          <w:p w14:paraId="53DCB883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 xml:space="preserve">  if (!client.connected()) {</w:t>
            </w:r>
          </w:p>
          <w:p w14:paraId="559F505B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 xml:space="preserve">    reconnect();</w:t>
            </w:r>
          </w:p>
          <w:p w14:paraId="5BDA99EF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 xml:space="preserve">  }</w:t>
            </w:r>
          </w:p>
          <w:p w14:paraId="2D87228C" w14:textId="5E985BB4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 xml:space="preserve">  </w:t>
            </w:r>
          </w:p>
          <w:p w14:paraId="732016B0" w14:textId="3445318C" w:rsidR="00883D0D" w:rsidRPr="00B57FFA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CD2385">
              <w:rPr>
                <w:sz w:val="20"/>
                <w:szCs w:val="20"/>
                <w:shd w:val="clear" w:color="auto" w:fill="FFC000" w:themeFill="accent4"/>
              </w:rPr>
              <w:t>}</w:t>
            </w:r>
          </w:p>
        </w:tc>
      </w:tr>
      <w:tr w:rsidR="0038091C" w14:paraId="150DB85D" w14:textId="77777777" w:rsidTr="003325A6">
        <w:tc>
          <w:tcPr>
            <w:tcW w:w="4957" w:type="dxa"/>
            <w:shd w:val="clear" w:color="auto" w:fill="auto"/>
          </w:tcPr>
          <w:p w14:paraId="5A3D0EE0" w14:textId="44F3DA65" w:rsidR="0038091C" w:rsidRDefault="00052088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lastRenderedPageBreak/>
              <w:t>_0</w:t>
            </w:r>
            <w:r w:rsidR="002670F3">
              <w:rPr>
                <w:rFonts w:ascii="Arial Unicode MS" w:hAnsi="Arial Unicode MS"/>
                <w:color w:val="008800"/>
                <w:sz w:val="20"/>
                <w:szCs w:val="20"/>
              </w:rPr>
              <w:t>5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mi_</w:t>
            </w:r>
            <w:r w:rsidR="002670F3">
              <w:rPr>
                <w:rFonts w:ascii="Arial Unicode MS" w:hAnsi="Arial Unicode MS"/>
                <w:color w:val="008800"/>
                <w:sz w:val="20"/>
                <w:szCs w:val="20"/>
              </w:rPr>
              <w:t>mqttcloud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loop</w:t>
            </w:r>
          </w:p>
          <w:p w14:paraId="3D42565A" w14:textId="77777777" w:rsidR="0038091C" w:rsidRDefault="0038091C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0F7B7398" w14:textId="77777777" w:rsidR="0038091C" w:rsidRDefault="0038091C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noProof/>
                <w:color w:val="70AD47" w:themeColor="accent6"/>
              </w:rPr>
              <mc:AlternateContent>
                <mc:Choice Requires="wps">
                  <w:drawing>
                    <wp:inline distT="0" distB="0" distL="0" distR="0" wp14:anchorId="7320AF24" wp14:editId="5E0B0BAA">
                      <wp:extent cx="2613804" cy="421640"/>
                      <wp:effectExtent l="0" t="0" r="15240" b="16510"/>
                      <wp:docPr id="60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3804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79655" w14:textId="101B31B0" w:rsidR="008263AB" w:rsidRDefault="002670F3" w:rsidP="0038091C"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A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rduino Cloud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雲端平台</w:t>
                                  </w:r>
                                  <w:r w:rsidR="008263AB"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l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oop</w:t>
                                  </w:r>
                                  <w:r w:rsidR="008263AB"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區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設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20AF24" id="圓角矩形 4" o:spid="_x0000_s1047" style="width:205.8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35512,0;207064,0;2578292,0;2613804,60115;2613804,300565;2578292,360680;195060,360680;35512,360680;0,300565;0,60115" o:connectangles="0,0,0,0,0,0,0,0,0,0,0" textboxrect="0,0,4424680,421640"/>
                      <v:textbox>
                        <w:txbxContent>
                          <w:p w14:paraId="34F79655" w14:textId="101B31B0" w:rsidR="008263AB" w:rsidRDefault="002670F3" w:rsidP="0038091C"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A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rduino Cloud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雲端平台</w:t>
                            </w:r>
                            <w:r w:rsidR="008263AB">
                              <w:rPr>
                                <w:rFonts w:hAnsi="Calibri" w:cs="Times New Roman"/>
                                <w:color w:val="FFFFFF" w:themeColor="light1"/>
                              </w:rPr>
                              <w:t xml:space="preserve"> 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l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oop</w:t>
                            </w:r>
                            <w:r w:rsidR="008263AB"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區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設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D5D0100" w14:textId="77777777" w:rsidR="002670F3" w:rsidRDefault="002670F3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42884C8D" w14:textId="263B55F3" w:rsidR="0065663F" w:rsidRPr="006C4265" w:rsidRDefault="0065663F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01EDA634" w14:textId="4120E699" w:rsidR="0038091C" w:rsidRPr="00606516" w:rsidRDefault="0065663F" w:rsidP="002D5ED1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rFonts w:hint="eastAsia"/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4D79EB" w:rsidRPr="004D79EB">
              <w:rPr>
                <w:sz w:val="20"/>
                <w:szCs w:val="20"/>
              </w:rPr>
              <w:t>client.loop();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  <w:tr w:rsidR="002670F3" w14:paraId="0C84E843" w14:textId="77777777" w:rsidTr="003325A6">
        <w:tc>
          <w:tcPr>
            <w:tcW w:w="4957" w:type="dxa"/>
            <w:shd w:val="clear" w:color="auto" w:fill="auto"/>
          </w:tcPr>
          <w:p w14:paraId="55C52F5C" w14:textId="1602E754" w:rsidR="002670F3" w:rsidRDefault="002670F3" w:rsidP="002670F3">
            <w:r>
              <w:rPr>
                <w:rFonts w:ascii="Arial Unicode MS" w:hAnsi="Arial Unicode MS"/>
                <w:color w:val="008800"/>
                <w:sz w:val="20"/>
                <w:szCs w:val="20"/>
              </w:rPr>
              <w:lastRenderedPageBreak/>
              <w:t>_06imi_mqttcloud_submqtt</w:t>
            </w:r>
          </w:p>
          <w:p w14:paraId="08B6C83F" w14:textId="6DF7C91B" w:rsidR="002670F3" w:rsidRDefault="002670F3" w:rsidP="002670F3">
            <w:r>
              <w:rPr>
                <w:rFonts w:hint="eastAsia"/>
              </w:rPr>
              <w:t>s</w:t>
            </w:r>
            <w:r>
              <w:t>etup()</w:t>
            </w:r>
          </w:p>
          <w:p w14:paraId="55EB00C0" w14:textId="310A9980" w:rsidR="002670F3" w:rsidRDefault="002670F3" w:rsidP="002670F3">
            <w:r>
              <w:t>CAR_GPS</w:t>
            </w:r>
          </w:p>
          <w:p w14:paraId="672CDAF9" w14:textId="77777777" w:rsidR="002670F3" w:rsidRDefault="002670F3" w:rsidP="002670F3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D9643D" wp14:editId="34E75393">
                      <wp:extent cx="1860550" cy="421640"/>
                      <wp:effectExtent l="0" t="0" r="25400" b="16510"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0550" cy="421640"/>
                                <a:chOff x="0" y="0"/>
                                <a:chExt cx="1860550" cy="421640"/>
                              </a:xfrm>
                            </wpg:grpSpPr>
                            <wps:wsp>
                              <wps:cNvPr id="36" name="圓角矩形 4"/>
                              <wps:cNvSpPr/>
                              <wps:spPr>
                                <a:xfrm>
                                  <a:off x="0" y="0"/>
                                  <a:ext cx="1860550" cy="42164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BA620B" w14:textId="77777777" w:rsidR="002670F3" w:rsidRDefault="002670F3" w:rsidP="002670F3">
                                    <w:r>
                                      <w:t>[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訂閱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]</w:t>
                                    </w:r>
                                    <w:r>
                                      <w:t>MQT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主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" name="群組 37"/>
                              <wpg:cNvGrpSpPr/>
                              <wpg:grpSpPr>
                                <a:xfrm>
                                  <a:off x="1200150" y="82550"/>
                                  <a:ext cx="452755" cy="238125"/>
                                  <a:chOff x="0" y="0"/>
                                  <a:chExt cx="453225" cy="238539"/>
                                </a:xfrm>
                              </wpg:grpSpPr>
                              <wps:wsp>
                                <wps:cNvPr id="38" name="圓角矩形 51"/>
                                <wps:cNvSpPr/>
                                <wps:spPr>
                                  <a:xfrm>
                                    <a:off x="0" y="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D501F15" w14:textId="77777777" w:rsidR="002670F3" w:rsidRPr="00F722C9" w:rsidRDefault="002670F3" w:rsidP="002670F3">
                                      <w:pPr>
                                        <w:ind w:firstLineChars="50" w:firstLine="120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等腰三角形 42"/>
                                <wps:cNvSpPr/>
                                <wps:spPr>
                                  <a:xfrm rot="10800000">
                                    <a:off x="246491" y="715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D9643D" id="群組 35" o:spid="_x0000_s1048" style="width:146.5pt;height:33.2pt;mso-position-horizontal-relative:char;mso-position-vertical-relative:line" coordsize="18605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">
                      <v:shape id="_x0000_s1049" style="position:absolute;width:18605;height:4216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60115;25278,0;147391,0;1835272,0;1860550,60115;1860550,300565;1835272,360680;138847,360680;25278,360680;0,300565;0,60115" o:connectangles="0,0,0,0,0,0,0,0,0,0,0" textboxrect="0,0,4424680,421640"/>
                        <v:textbox>
                          <w:txbxContent>
                            <w:p w14:paraId="54BA620B" w14:textId="77777777" w:rsidR="002670F3" w:rsidRDefault="002670F3" w:rsidP="002670F3"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訂閱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主題</w:t>
                              </w:r>
                            </w:p>
                          </w:txbxContent>
                        </v:textbox>
                      </v:shape>
                      <v:group id="群組 37" o:spid="_x0000_s1050" style="position:absolute;left:12001;top:825;width:4528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oundrect id="圓角矩形 51" o:spid="_x0000_s1051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0D501F15" w14:textId="77777777" w:rsidR="002670F3" w:rsidRPr="00F722C9" w:rsidRDefault="002670F3" w:rsidP="002670F3">
                                <w:pPr>
                                  <w:ind w:firstLineChars="50" w:firstLine="120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等腰三角形 42" o:spid="_x0000_s1052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28540002" w14:textId="77777777" w:rsidR="002670F3" w:rsidRDefault="002670F3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5579B190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rFonts w:hint="eastAsia"/>
                <w:sz w:val="20"/>
                <w:szCs w:val="20"/>
              </w:rPr>
              <w:t xml:space="preserve">  //</w:t>
            </w:r>
            <w:r w:rsidRPr="004D79EB">
              <w:rPr>
                <w:rFonts w:hint="eastAsia"/>
                <w:sz w:val="20"/>
                <w:szCs w:val="20"/>
              </w:rPr>
              <w:t>訂閱</w:t>
            </w:r>
          </w:p>
          <w:p w14:paraId="389DC438" w14:textId="77777777" w:rsidR="004D79EB" w:rsidRPr="004D79EB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sz w:val="20"/>
                <w:szCs w:val="20"/>
              </w:rPr>
              <w:t xml:space="preserve">  client.subscribe(TOPIC_CAR_GPS);</w:t>
            </w:r>
          </w:p>
          <w:p w14:paraId="39910BF7" w14:textId="177D6932" w:rsidR="004D79EB" w:rsidRPr="00606516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4D79EB">
              <w:rPr>
                <w:rFonts w:hint="eastAsia"/>
                <w:sz w:val="20"/>
                <w:szCs w:val="20"/>
              </w:rPr>
              <w:t xml:space="preserve">  Serial.println(String(TOPIC_CAR_GPS)+"</w:t>
            </w:r>
            <w:r w:rsidRPr="004D79EB">
              <w:rPr>
                <w:rFonts w:hint="eastAsia"/>
                <w:sz w:val="20"/>
                <w:szCs w:val="20"/>
              </w:rPr>
              <w:t>已訂閱成功！請開啟</w:t>
            </w:r>
            <w:r w:rsidRPr="004D79EB">
              <w:rPr>
                <w:rFonts w:hint="eastAsia"/>
                <w:sz w:val="20"/>
                <w:szCs w:val="20"/>
              </w:rPr>
              <w:t>https://console.hivemq.cloud/</w:t>
            </w:r>
            <w:r w:rsidRPr="004D79EB">
              <w:rPr>
                <w:rFonts w:hint="eastAsia"/>
                <w:sz w:val="20"/>
                <w:szCs w:val="20"/>
              </w:rPr>
              <w:t>，並用</w:t>
            </w:r>
            <w:r w:rsidRPr="004D79EB">
              <w:rPr>
                <w:rFonts w:hint="eastAsia"/>
                <w:sz w:val="20"/>
                <w:szCs w:val="20"/>
              </w:rPr>
              <w:t>Publish Message</w:t>
            </w:r>
            <w:r w:rsidRPr="004D79EB">
              <w:rPr>
                <w:rFonts w:hint="eastAsia"/>
                <w:sz w:val="20"/>
                <w:szCs w:val="20"/>
              </w:rPr>
              <w:t>來測試！</w:t>
            </w:r>
            <w:r w:rsidRPr="004D79EB">
              <w:rPr>
                <w:rFonts w:hint="eastAsia"/>
                <w:sz w:val="20"/>
                <w:szCs w:val="20"/>
              </w:rPr>
              <w:t>");</w:t>
            </w:r>
          </w:p>
        </w:tc>
      </w:tr>
      <w:tr w:rsidR="00092232" w14:paraId="423D5BC5" w14:textId="77777777" w:rsidTr="003325A6">
        <w:tc>
          <w:tcPr>
            <w:tcW w:w="4957" w:type="dxa"/>
            <w:shd w:val="clear" w:color="auto" w:fill="auto"/>
          </w:tcPr>
          <w:p w14:paraId="1035355D" w14:textId="197AADCD" w:rsidR="002D0C12" w:rsidRDefault="00052088" w:rsidP="002D0C12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</w:t>
            </w:r>
            <w:r w:rsidR="002670F3">
              <w:rPr>
                <w:rFonts w:ascii="Arial Unicode MS" w:hAnsi="Arial Unicode MS"/>
                <w:color w:val="008800"/>
                <w:sz w:val="20"/>
                <w:szCs w:val="20"/>
              </w:rPr>
              <w:t>7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mi_</w:t>
            </w:r>
            <w:r w:rsidR="002670F3">
              <w:rPr>
                <w:rFonts w:ascii="Arial Unicode MS" w:hAnsi="Arial Unicode MS"/>
                <w:color w:val="008800"/>
                <w:sz w:val="20"/>
                <w:szCs w:val="20"/>
              </w:rPr>
              <w:t>mqttcloud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mqttcallback_func</w:t>
            </w:r>
          </w:p>
          <w:p w14:paraId="644CFC76" w14:textId="77777777" w:rsidR="002D0C12" w:rsidRDefault="002D0C12" w:rsidP="002D0C12">
            <w:r w:rsidRPr="00693290">
              <w:rPr>
                <w:noProof/>
              </w:rPr>
              <mc:AlternateContent>
                <mc:Choice Requires="wps">
                  <w:drawing>
                    <wp:inline distT="0" distB="0" distL="0" distR="0" wp14:anchorId="1A8DD72B" wp14:editId="4E843A67">
                      <wp:extent cx="1606550" cy="831850"/>
                      <wp:effectExtent l="0" t="0" r="12700" b="25400"/>
                      <wp:docPr id="84" name="手繪多邊形: 圖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831850"/>
                              </a:xfrm>
                              <a:custGeom>
                                <a:avLst/>
                                <a:gdLst>
                                  <a:gd name="connsiteX0" fmla="*/ 66099 w 1606550"/>
                                  <a:gd name="connsiteY0" fmla="*/ 0 h 831850"/>
                                  <a:gd name="connsiteX1" fmla="*/ 1540451 w 1606550"/>
                                  <a:gd name="connsiteY1" fmla="*/ 0 h 831850"/>
                                  <a:gd name="connsiteX2" fmla="*/ 1606550 w 1606550"/>
                                  <a:gd name="connsiteY2" fmla="*/ 66099 h 831850"/>
                                  <a:gd name="connsiteX3" fmla="*/ 1606550 w 1606550"/>
                                  <a:gd name="connsiteY3" fmla="*/ 346710 h 831850"/>
                                  <a:gd name="connsiteX4" fmla="*/ 553720 w 1606550"/>
                                  <a:gd name="connsiteY4" fmla="*/ 346710 h 831850"/>
                                  <a:gd name="connsiteX5" fmla="*/ 263315 w 1606550"/>
                                  <a:gd name="connsiteY5" fmla="*/ 346710 h 831850"/>
                                  <a:gd name="connsiteX6" fmla="*/ 203200 w 1606550"/>
                                  <a:gd name="connsiteY6" fmla="*/ 406825 h 831850"/>
                                  <a:gd name="connsiteX7" fmla="*/ 203200 w 1606550"/>
                                  <a:gd name="connsiteY7" fmla="*/ 647275 h 831850"/>
                                  <a:gd name="connsiteX8" fmla="*/ 263315 w 1606550"/>
                                  <a:gd name="connsiteY8" fmla="*/ 707390 h 831850"/>
                                  <a:gd name="connsiteX9" fmla="*/ 533400 w 1606550"/>
                                  <a:gd name="connsiteY9" fmla="*/ 707390 h 831850"/>
                                  <a:gd name="connsiteX10" fmla="*/ 1606550 w 1606550"/>
                                  <a:gd name="connsiteY10" fmla="*/ 707390 h 831850"/>
                                  <a:gd name="connsiteX11" fmla="*/ 1606550 w 1606550"/>
                                  <a:gd name="connsiteY11" fmla="*/ 765751 h 831850"/>
                                  <a:gd name="connsiteX12" fmla="*/ 1540451 w 1606550"/>
                                  <a:gd name="connsiteY12" fmla="*/ 831850 h 831850"/>
                                  <a:gd name="connsiteX13" fmla="*/ 66099 w 1606550"/>
                                  <a:gd name="connsiteY13" fmla="*/ 831850 h 831850"/>
                                  <a:gd name="connsiteX14" fmla="*/ 0 w 1606550"/>
                                  <a:gd name="connsiteY14" fmla="*/ 765751 h 831850"/>
                                  <a:gd name="connsiteX15" fmla="*/ 0 w 1606550"/>
                                  <a:gd name="connsiteY15" fmla="*/ 66099 h 831850"/>
                                  <a:gd name="connsiteX16" fmla="*/ 66099 w 1606550"/>
                                  <a:gd name="connsiteY16" fmla="*/ 0 h 831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606550" h="831850">
                                    <a:moveTo>
                                      <a:pt x="66099" y="0"/>
                                    </a:moveTo>
                                    <a:lnTo>
                                      <a:pt x="1540451" y="0"/>
                                    </a:lnTo>
                                    <a:cubicBezTo>
                                      <a:pt x="1576956" y="0"/>
                                      <a:pt x="1606550" y="29594"/>
                                      <a:pt x="1606550" y="66099"/>
                                    </a:cubicBezTo>
                                    <a:lnTo>
                                      <a:pt x="1606550" y="346710"/>
                                    </a:lnTo>
                                    <a:lnTo>
                                      <a:pt x="553720" y="346710"/>
                                    </a:lnTo>
                                    <a:cubicBezTo>
                                      <a:pt x="411198" y="468630"/>
                                      <a:pt x="360117" y="346710"/>
                                      <a:pt x="263315" y="346710"/>
                                    </a:cubicBezTo>
                                    <a:cubicBezTo>
                                      <a:pt x="230114" y="346710"/>
                                      <a:pt x="203200" y="373624"/>
                                      <a:pt x="203200" y="406825"/>
                                    </a:cubicBezTo>
                                    <a:lnTo>
                                      <a:pt x="203200" y="647275"/>
                                    </a:lnTo>
                                    <a:cubicBezTo>
                                      <a:pt x="203200" y="680476"/>
                                      <a:pt x="230114" y="707390"/>
                                      <a:pt x="263315" y="707390"/>
                                    </a:cubicBezTo>
                                    <a:cubicBezTo>
                                      <a:pt x="353343" y="707390"/>
                                      <a:pt x="341772" y="844550"/>
                                      <a:pt x="533400" y="707390"/>
                                    </a:cubicBezTo>
                                    <a:lnTo>
                                      <a:pt x="1606550" y="707390"/>
                                    </a:lnTo>
                                    <a:lnTo>
                                      <a:pt x="1606550" y="765751"/>
                                    </a:lnTo>
                                    <a:cubicBezTo>
                                      <a:pt x="1606550" y="802256"/>
                                      <a:pt x="1576956" y="831850"/>
                                      <a:pt x="1540451" y="831850"/>
                                    </a:cubicBezTo>
                                    <a:lnTo>
                                      <a:pt x="66099" y="831850"/>
                                    </a:lnTo>
                                    <a:cubicBezTo>
                                      <a:pt x="29594" y="831850"/>
                                      <a:pt x="0" y="802256"/>
                                      <a:pt x="0" y="765751"/>
                                    </a:cubicBezTo>
                                    <a:lnTo>
                                      <a:pt x="0" y="66099"/>
                                    </a:lnTo>
                                    <a:cubicBezTo>
                                      <a:pt x="0" y="29594"/>
                                      <a:pt x="29594" y="0"/>
                                      <a:pt x="66099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4CFA8F" w14:textId="15C3A356" w:rsidR="008263AB" w:rsidRDefault="008263AB" w:rsidP="002D0C12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M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QTT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回覆函</w:t>
                                  </w:r>
                                  <w:r w:rsidR="002670F3"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式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8DD72B" id="手繪多邊形: 圖案 22" o:spid="_x0000_s1053" style="width:126.5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606550,831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" adj="-11796480,,5400" path="m66099,l1540451,v36505,,66099,29594,66099,66099l1606550,346710r-1052830,c411198,468630,360117,346710,263315,346710v-33201,,-60115,26914,-60115,60115l203200,647275v,33201,26914,60115,60115,60115c353343,707390,341772,844550,533400,707390r1073150,l1606550,765751v,36505,-29594,66099,-66099,66099l66099,831850c29594,831850,,802256,,765751l,66099c,29594,29594,,66099,xe" fillcolor="#4472c4 [3204]" strokecolor="#1f3763 [1604]" strokeweight="1pt">
                      <v:stroke joinstyle="miter"/>
                      <v:formulas/>
                      <v:path arrowok="t" o:connecttype="custom" o:connectlocs="66099,0;1540451,0;1606550,66099;1606550,346710;553720,346710;263315,346710;203200,406825;203200,647275;263315,707390;533400,707390;1606550,707390;1606550,765751;1540451,831850;66099,831850;0,765751;0,66099;66099,0" o:connectangles="0,0,0,0,0,0,0,0,0,0,0,0,0,0,0,0,0" textboxrect="0,0,1606550,831850"/>
                      <v:textbox>
                        <w:txbxContent>
                          <w:p w14:paraId="5C4CFA8F" w14:textId="15C3A356" w:rsidR="008263AB" w:rsidRDefault="008263AB" w:rsidP="002D0C12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M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QTT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回覆函</w:t>
                            </w:r>
                            <w:r w:rsidR="002670F3"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6B21D03" w14:textId="787E263C" w:rsidR="00F85336" w:rsidRPr="00ED082F" w:rsidRDefault="002D0C12" w:rsidP="002D0C12">
            <w:pPr>
              <w:adjustRightInd w:val="0"/>
              <w:snapToGrid w:val="0"/>
              <w:rPr>
                <w:noProof/>
              </w:rPr>
            </w:pPr>
            <w:r>
              <w:rPr>
                <w:rFonts w:ascii="Arial Unicode MS" w:hAnsi="Arial Unicode MS" w:hint="eastAsia"/>
                <w:noProof/>
                <w:color w:val="008800"/>
                <w:sz w:val="20"/>
                <w:szCs w:val="20"/>
              </w:rPr>
              <w:t>中區：</w:t>
            </w:r>
            <w:r w:rsidRPr="00FF3F1B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t>statements_</w:t>
            </w:r>
            <w:r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t>msg</w:t>
            </w:r>
          </w:p>
        </w:tc>
        <w:tc>
          <w:tcPr>
            <w:tcW w:w="6371" w:type="dxa"/>
            <w:shd w:val="clear" w:color="auto" w:fill="auto"/>
          </w:tcPr>
          <w:p w14:paraId="611CE2DC" w14:textId="77777777" w:rsidR="004D79EB" w:rsidRPr="0065663F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65663F">
              <w:rPr>
                <w:rFonts w:hint="eastAsia"/>
                <w:sz w:val="20"/>
                <w:szCs w:val="20"/>
              </w:rPr>
              <w:t>//MQTT</w:t>
            </w:r>
            <w:r w:rsidRPr="0065663F">
              <w:rPr>
                <w:rFonts w:hint="eastAsia"/>
                <w:sz w:val="20"/>
                <w:szCs w:val="20"/>
              </w:rPr>
              <w:t>訂閱的主題回覆</w:t>
            </w:r>
          </w:p>
          <w:p w14:paraId="2C380E3B" w14:textId="77777777" w:rsidR="004D79EB" w:rsidRPr="0065663F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65663F">
              <w:rPr>
                <w:sz w:val="20"/>
                <w:szCs w:val="20"/>
              </w:rPr>
              <w:t>void callback(char* topic, byte* payload, unsigned int length) {</w:t>
            </w:r>
          </w:p>
          <w:p w14:paraId="7D86AE05" w14:textId="77777777" w:rsidR="004D79EB" w:rsidRPr="0065663F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65663F">
              <w:rPr>
                <w:rFonts w:hint="eastAsia"/>
                <w:sz w:val="20"/>
                <w:szCs w:val="20"/>
              </w:rPr>
              <w:t xml:space="preserve">  //</w:t>
            </w:r>
            <w:r w:rsidRPr="0065663F">
              <w:rPr>
                <w:rFonts w:hint="eastAsia"/>
                <w:sz w:val="20"/>
                <w:szCs w:val="20"/>
              </w:rPr>
              <w:t>傳送至</w:t>
            </w:r>
            <w:r w:rsidRPr="0065663F">
              <w:rPr>
                <w:rFonts w:hint="eastAsia"/>
                <w:sz w:val="20"/>
                <w:szCs w:val="20"/>
              </w:rPr>
              <w:t>ESP32 GPS</w:t>
            </w:r>
            <w:r w:rsidRPr="0065663F">
              <w:rPr>
                <w:rFonts w:hint="eastAsia"/>
                <w:sz w:val="20"/>
                <w:szCs w:val="20"/>
              </w:rPr>
              <w:t>板</w:t>
            </w:r>
            <w:r w:rsidRPr="0065663F">
              <w:rPr>
                <w:rFonts w:hint="eastAsia"/>
                <w:sz w:val="20"/>
                <w:szCs w:val="20"/>
              </w:rPr>
              <w:t>(</w:t>
            </w:r>
            <w:r w:rsidRPr="0065663F">
              <w:rPr>
                <w:rFonts w:hint="eastAsia"/>
                <w:sz w:val="20"/>
                <w:szCs w:val="20"/>
              </w:rPr>
              <w:t>格式</w:t>
            </w:r>
            <w:r w:rsidRPr="0065663F">
              <w:rPr>
                <w:rFonts w:hint="eastAsia"/>
                <w:sz w:val="20"/>
                <w:szCs w:val="20"/>
              </w:rPr>
              <w:t>:xy)</w:t>
            </w:r>
          </w:p>
          <w:p w14:paraId="32CEE5AF" w14:textId="77777777" w:rsidR="004D79EB" w:rsidRPr="0065663F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65663F">
              <w:rPr>
                <w:sz w:val="20"/>
                <w:szCs w:val="20"/>
              </w:rPr>
              <w:t xml:space="preserve">  msgXY[0] = (char)payload[0];</w:t>
            </w:r>
          </w:p>
          <w:p w14:paraId="464E4BC2" w14:textId="77777777" w:rsidR="004D79EB" w:rsidRPr="0065663F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65663F">
              <w:rPr>
                <w:sz w:val="20"/>
                <w:szCs w:val="20"/>
              </w:rPr>
              <w:t xml:space="preserve">  msgXY[1] = (char)payload[1]; </w:t>
            </w:r>
          </w:p>
          <w:p w14:paraId="44BD1B81" w14:textId="37B2A177" w:rsidR="004D79EB" w:rsidRPr="0065663F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65663F">
              <w:rPr>
                <w:sz w:val="20"/>
                <w:szCs w:val="20"/>
              </w:rPr>
              <w:t xml:space="preserve">  msgXY[2] = </w:t>
            </w:r>
            <w:r w:rsidR="006526EC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65663F">
              <w:rPr>
                <w:sz w:val="20"/>
                <w:szCs w:val="20"/>
              </w:rPr>
              <w:t>'</w:t>
            </w:r>
            <w:r w:rsidR="006526EC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65663F">
              <w:rPr>
                <w:sz w:val="20"/>
                <w:szCs w:val="20"/>
              </w:rPr>
              <w:t>\0</w:t>
            </w:r>
            <w:r w:rsidR="006526EC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65663F">
              <w:rPr>
                <w:sz w:val="20"/>
                <w:szCs w:val="20"/>
              </w:rPr>
              <w:t>';</w:t>
            </w:r>
          </w:p>
          <w:p w14:paraId="25D50F63" w14:textId="77777777" w:rsidR="004D79EB" w:rsidRPr="0065663F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65663F">
              <w:rPr>
                <w:sz w:val="20"/>
                <w:szCs w:val="20"/>
              </w:rPr>
              <w:t xml:space="preserve">  Serial.println(msgXY);</w:t>
            </w:r>
          </w:p>
          <w:p w14:paraId="79BC158A" w14:textId="70AA7BC9" w:rsidR="004D79EB" w:rsidRPr="0065663F" w:rsidRDefault="004D79EB" w:rsidP="004D79EB">
            <w:pPr>
              <w:spacing w:line="200" w:lineRule="exact"/>
              <w:rPr>
                <w:sz w:val="20"/>
                <w:szCs w:val="20"/>
              </w:rPr>
            </w:pPr>
            <w:r w:rsidRPr="0065663F">
              <w:rPr>
                <w:sz w:val="20"/>
                <w:szCs w:val="20"/>
              </w:rPr>
              <w:t xml:space="preserve">  </w:t>
            </w:r>
          </w:p>
          <w:p w14:paraId="575BD1BE" w14:textId="1099F342" w:rsidR="004D79EB" w:rsidRPr="0065663F" w:rsidRDefault="00CD2385" w:rsidP="004D79EB">
            <w:pPr>
              <w:spacing w:line="200" w:lineRule="exact"/>
              <w:rPr>
                <w:sz w:val="20"/>
                <w:szCs w:val="20"/>
              </w:rPr>
            </w:pPr>
            <w:r w:rsidRPr="006566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15D948" wp14:editId="4A3D99B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1310637" cy="295959"/>
                      <wp:effectExtent l="0" t="0" r="23495" b="27940"/>
                      <wp:wrapNone/>
                      <wp:docPr id="44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37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B179CA" w14:textId="77777777" w:rsidR="00CD2385" w:rsidRDefault="00CD2385" w:rsidP="00CD2385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Statements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</w:rPr>
                                    <w:t>區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5D948" id="_x0000_s1054" style="position:absolute;margin-left:-.45pt;margin-top:.35pt;width:103.2pt;height:2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      <v:textbox>
                        <w:txbxContent>
                          <w:p w14:paraId="01B179CA" w14:textId="77777777" w:rsidR="00CD2385" w:rsidRDefault="00CD2385" w:rsidP="00CD2385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Statements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區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A3BD3A" w14:textId="609F582C" w:rsidR="004D79EB" w:rsidRPr="0065663F" w:rsidRDefault="004D79EB" w:rsidP="004D79EB">
            <w:pPr>
              <w:spacing w:line="200" w:lineRule="exact"/>
              <w:rPr>
                <w:sz w:val="20"/>
                <w:szCs w:val="20"/>
              </w:rPr>
            </w:pPr>
          </w:p>
          <w:p w14:paraId="5C0684CC" w14:textId="77777777" w:rsidR="004D79EB" w:rsidRPr="0065663F" w:rsidRDefault="004D79EB" w:rsidP="004D79EB">
            <w:pPr>
              <w:spacing w:line="200" w:lineRule="exact"/>
              <w:rPr>
                <w:sz w:val="20"/>
                <w:szCs w:val="20"/>
              </w:rPr>
            </w:pPr>
          </w:p>
          <w:p w14:paraId="2A0FFBD8" w14:textId="3F934166" w:rsidR="00092232" w:rsidRPr="00606516" w:rsidRDefault="004D79EB" w:rsidP="004D79EB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5663F">
              <w:rPr>
                <w:sz w:val="20"/>
                <w:szCs w:val="20"/>
              </w:rPr>
              <w:t>}</w:t>
            </w:r>
          </w:p>
        </w:tc>
      </w:tr>
      <w:tr w:rsidR="0086436C" w14:paraId="140C8600" w14:textId="77777777" w:rsidTr="003325A6">
        <w:tc>
          <w:tcPr>
            <w:tcW w:w="4957" w:type="dxa"/>
            <w:shd w:val="clear" w:color="auto" w:fill="auto"/>
          </w:tcPr>
          <w:p w14:paraId="6CDA60F0" w14:textId="6B7485D5" w:rsidR="00ED57A1" w:rsidRDefault="00052088" w:rsidP="00163675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2670F3">
              <w:rPr>
                <w:rFonts w:ascii="Arial Unicode MS" w:hAnsi="Arial Unicode MS"/>
                <w:color w:val="008800"/>
                <w:sz w:val="20"/>
                <w:szCs w:val="20"/>
              </w:rPr>
              <w:t>08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mi_</w:t>
            </w:r>
            <w:r w:rsidR="002670F3">
              <w:rPr>
                <w:rFonts w:ascii="Arial Unicode MS" w:hAnsi="Arial Unicode MS"/>
                <w:color w:val="008800"/>
                <w:sz w:val="20"/>
                <w:szCs w:val="20"/>
              </w:rPr>
              <w:t>mqttcloud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sendarduino_</w:t>
            </w:r>
            <w:r w:rsidR="002670F3">
              <w:rPr>
                <w:rFonts w:ascii="Arial Unicode MS" w:hAnsi="Arial Unicode MS"/>
                <w:color w:val="008800"/>
                <w:sz w:val="20"/>
                <w:szCs w:val="20"/>
              </w:rPr>
              <w:t>gps</w:t>
            </w:r>
          </w:p>
          <w:p w14:paraId="0D920F5C" w14:textId="77777777" w:rsidR="0001625E" w:rsidRDefault="0001625E" w:rsidP="00163675"/>
          <w:p w14:paraId="09B3FE64" w14:textId="0DA56F8D" w:rsidR="0001625E" w:rsidRDefault="0001625E" w:rsidP="00163675">
            <w:r w:rsidRPr="0001625E">
              <w:rPr>
                <w:noProof/>
              </w:rPr>
              <mc:AlternateContent>
                <mc:Choice Requires="wps">
                  <w:drawing>
                    <wp:inline distT="0" distB="0" distL="0" distR="0" wp14:anchorId="6DBBEDEF" wp14:editId="513D6691">
                      <wp:extent cx="2467155" cy="395614"/>
                      <wp:effectExtent l="0" t="0" r="28575" b="23495"/>
                      <wp:docPr id="113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7155" cy="395614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F18B32" w14:textId="647C1DEF" w:rsidR="008263AB" w:rsidRDefault="008263AB" w:rsidP="0001625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傳送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訊息至</w:t>
                                  </w:r>
                                  <w:r w:rsidR="009C0910"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ESP32 GPS</w:t>
                                  </w:r>
                                  <w:r w:rsidR="009C0910">
                                    <w:rPr>
                                      <w:rFonts w:asciiTheme="minorHAnsi" w:eastAsiaTheme="minorEastAsia" w:hAnsi="Calibri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板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9C0910">
                                    <w:rPr>
                                      <w:rFonts w:asciiTheme="minorHAnsi" w:eastAsiaTheme="minorEastAsia" w:hAnsi="Calibri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地圖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xy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座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BBEDEF" id="_x0000_s1055" style="width:194.2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56404;33519,0;195446,0;2433636,0;2467155,56404;2467155,282012;2433636,338417;184116,338417;33519,338417;0,282012;0,56404" o:connectangles="0,0,0,0,0,0,0,0,0,0,0" textboxrect="0,0,4424680,421640"/>
                      <v:textbox>
                        <w:txbxContent>
                          <w:p w14:paraId="73F18B32" w14:textId="647C1DEF" w:rsidR="008263AB" w:rsidRDefault="008263AB" w:rsidP="0001625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傳送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訊息至</w:t>
                            </w:r>
                            <w:r w:rsidR="009C0910"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ESP32 GPS</w:t>
                            </w:r>
                            <w:r w:rsidR="009C0910">
                              <w:rPr>
                                <w:rFonts w:asciiTheme="minorHAnsi" w:eastAsiaTheme="minorEastAsia" w:hAnsi="Calibri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板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:</w:t>
                            </w:r>
                            <w:r w:rsidR="009C0910">
                              <w:rPr>
                                <w:rFonts w:asciiTheme="minorHAnsi" w:eastAsiaTheme="minorEastAsia" w:hAnsi="Calibri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地圖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xy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座標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71" w:type="dxa"/>
            <w:shd w:val="clear" w:color="auto" w:fill="auto"/>
          </w:tcPr>
          <w:p w14:paraId="5932FC79" w14:textId="19004C97" w:rsidR="00A80E96" w:rsidRPr="00606516" w:rsidRDefault="0065663F" w:rsidP="002D5ED1">
            <w:pPr>
              <w:rPr>
                <w:sz w:val="20"/>
                <w:szCs w:val="20"/>
              </w:rPr>
            </w:pPr>
            <w:r w:rsidRPr="0065663F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4D79EB" w:rsidRPr="004D79EB">
              <w:rPr>
                <w:sz w:val="20"/>
                <w:szCs w:val="20"/>
              </w:rPr>
              <w:t>Esp32GpsSerial.write(msgXY);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  <w:tr w:rsidR="00D6206A" w14:paraId="763A9E63" w14:textId="77777777" w:rsidTr="003325A6">
        <w:tc>
          <w:tcPr>
            <w:tcW w:w="4957" w:type="dxa"/>
            <w:shd w:val="clear" w:color="auto" w:fill="auto"/>
          </w:tcPr>
          <w:p w14:paraId="1620DAAC" w14:textId="7F018D52" w:rsidR="0086115B" w:rsidRDefault="0086115B" w:rsidP="0043470B"/>
        </w:tc>
        <w:tc>
          <w:tcPr>
            <w:tcW w:w="6371" w:type="dxa"/>
            <w:shd w:val="clear" w:color="auto" w:fill="auto"/>
          </w:tcPr>
          <w:p w14:paraId="0571B508" w14:textId="0E9F277C" w:rsidR="00AA3B2D" w:rsidRPr="00606516" w:rsidRDefault="00AA3B2D" w:rsidP="002D5ED1">
            <w:pPr>
              <w:rPr>
                <w:sz w:val="20"/>
                <w:szCs w:val="20"/>
              </w:rPr>
            </w:pPr>
          </w:p>
        </w:tc>
      </w:tr>
      <w:tr w:rsidR="00DE53C8" w14:paraId="0B7A96F5" w14:textId="77777777" w:rsidTr="003325A6">
        <w:tc>
          <w:tcPr>
            <w:tcW w:w="4957" w:type="dxa"/>
            <w:shd w:val="clear" w:color="auto" w:fill="auto"/>
          </w:tcPr>
          <w:p w14:paraId="1905669B" w14:textId="52A0F032" w:rsidR="00DE53C8" w:rsidRDefault="00DE53C8" w:rsidP="00DE53C8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7F3E1362" w14:textId="77777777" w:rsidR="00DE53C8" w:rsidRPr="00606516" w:rsidRDefault="00DE53C8" w:rsidP="00DE53C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53C8" w14:paraId="6A0A36E5" w14:textId="77777777" w:rsidTr="003325A6">
        <w:tc>
          <w:tcPr>
            <w:tcW w:w="4957" w:type="dxa"/>
            <w:shd w:val="clear" w:color="auto" w:fill="auto"/>
          </w:tcPr>
          <w:p w14:paraId="3E0C27EC" w14:textId="21FA38A8" w:rsidR="00DE53C8" w:rsidRDefault="00DE53C8" w:rsidP="00DE53C8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73644DD1" w14:textId="77777777" w:rsidR="00DE53C8" w:rsidRPr="00606516" w:rsidRDefault="00DE53C8" w:rsidP="00DE53C8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14:paraId="495DEAE1" w14:textId="77777777" w:rsidR="00302CE0" w:rsidRPr="00302CE0" w:rsidRDefault="00302CE0" w:rsidP="00226C90">
      <w:pPr>
        <w:rPr>
          <w:sz w:val="18"/>
          <w:szCs w:val="16"/>
        </w:rPr>
      </w:pPr>
    </w:p>
    <w:sectPr w:rsidR="00302CE0" w:rsidRPr="00302CE0" w:rsidSect="00DB0C84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EC8D" w14:textId="77777777" w:rsidR="00F97449" w:rsidRDefault="00F97449" w:rsidP="00536085">
      <w:r>
        <w:separator/>
      </w:r>
    </w:p>
  </w:endnote>
  <w:endnote w:type="continuationSeparator" w:id="0">
    <w:p w14:paraId="2FD3C421" w14:textId="77777777" w:rsidR="00F97449" w:rsidRDefault="00F97449" w:rsidP="005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2ABA" w14:textId="77777777" w:rsidR="00F97449" w:rsidRDefault="00F97449" w:rsidP="00536085">
      <w:r>
        <w:separator/>
      </w:r>
    </w:p>
  </w:footnote>
  <w:footnote w:type="continuationSeparator" w:id="0">
    <w:p w14:paraId="7F45B19F" w14:textId="77777777" w:rsidR="00F97449" w:rsidRDefault="00F97449" w:rsidP="0053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96"/>
    <w:rsid w:val="0001625E"/>
    <w:rsid w:val="00052088"/>
    <w:rsid w:val="00063E82"/>
    <w:rsid w:val="00065E5B"/>
    <w:rsid w:val="0008052D"/>
    <w:rsid w:val="00084833"/>
    <w:rsid w:val="0008720D"/>
    <w:rsid w:val="00092232"/>
    <w:rsid w:val="000A104E"/>
    <w:rsid w:val="000A356D"/>
    <w:rsid w:val="000A6F8B"/>
    <w:rsid w:val="000B62D7"/>
    <w:rsid w:val="000D5DB8"/>
    <w:rsid w:val="000E3AE1"/>
    <w:rsid w:val="000F08EE"/>
    <w:rsid w:val="000F140B"/>
    <w:rsid w:val="000F7567"/>
    <w:rsid w:val="00104ECC"/>
    <w:rsid w:val="00116AFD"/>
    <w:rsid w:val="00121932"/>
    <w:rsid w:val="00127F5E"/>
    <w:rsid w:val="001409A4"/>
    <w:rsid w:val="00145716"/>
    <w:rsid w:val="001523EB"/>
    <w:rsid w:val="001531F2"/>
    <w:rsid w:val="00154001"/>
    <w:rsid w:val="00163675"/>
    <w:rsid w:val="001646C6"/>
    <w:rsid w:val="001735D9"/>
    <w:rsid w:val="00176573"/>
    <w:rsid w:val="001813BF"/>
    <w:rsid w:val="00191D0D"/>
    <w:rsid w:val="00193049"/>
    <w:rsid w:val="001A2309"/>
    <w:rsid w:val="001A57A1"/>
    <w:rsid w:val="001B5D2D"/>
    <w:rsid w:val="001C2382"/>
    <w:rsid w:val="001C2B7A"/>
    <w:rsid w:val="001D7159"/>
    <w:rsid w:val="001E1660"/>
    <w:rsid w:val="001E6B8D"/>
    <w:rsid w:val="00214D56"/>
    <w:rsid w:val="00226C90"/>
    <w:rsid w:val="00230B84"/>
    <w:rsid w:val="0023278D"/>
    <w:rsid w:val="002420AA"/>
    <w:rsid w:val="0024533A"/>
    <w:rsid w:val="002523AE"/>
    <w:rsid w:val="002625D6"/>
    <w:rsid w:val="002670F3"/>
    <w:rsid w:val="0027628B"/>
    <w:rsid w:val="00291958"/>
    <w:rsid w:val="00293FF4"/>
    <w:rsid w:val="0029584D"/>
    <w:rsid w:val="002B09E2"/>
    <w:rsid w:val="002B6439"/>
    <w:rsid w:val="002C56E1"/>
    <w:rsid w:val="002D0C12"/>
    <w:rsid w:val="002D5ED1"/>
    <w:rsid w:val="002E08F2"/>
    <w:rsid w:val="002E0DF2"/>
    <w:rsid w:val="002F3C48"/>
    <w:rsid w:val="002F43FA"/>
    <w:rsid w:val="002F52E2"/>
    <w:rsid w:val="002F6585"/>
    <w:rsid w:val="002F75EF"/>
    <w:rsid w:val="002F7F0B"/>
    <w:rsid w:val="00302CE0"/>
    <w:rsid w:val="00307830"/>
    <w:rsid w:val="00316E09"/>
    <w:rsid w:val="00321A1B"/>
    <w:rsid w:val="00322E2C"/>
    <w:rsid w:val="003325A6"/>
    <w:rsid w:val="00333202"/>
    <w:rsid w:val="0033395E"/>
    <w:rsid w:val="00353DB3"/>
    <w:rsid w:val="0035546B"/>
    <w:rsid w:val="00357A3F"/>
    <w:rsid w:val="00367D03"/>
    <w:rsid w:val="00372471"/>
    <w:rsid w:val="0038091C"/>
    <w:rsid w:val="00391072"/>
    <w:rsid w:val="00394718"/>
    <w:rsid w:val="003A0E53"/>
    <w:rsid w:val="003A79AA"/>
    <w:rsid w:val="003C3D1E"/>
    <w:rsid w:val="003D519B"/>
    <w:rsid w:val="003E1A54"/>
    <w:rsid w:val="003E3397"/>
    <w:rsid w:val="003E6736"/>
    <w:rsid w:val="003F0533"/>
    <w:rsid w:val="003F0C5A"/>
    <w:rsid w:val="003F1928"/>
    <w:rsid w:val="003F4277"/>
    <w:rsid w:val="00401D5F"/>
    <w:rsid w:val="00410EB3"/>
    <w:rsid w:val="00416108"/>
    <w:rsid w:val="00431E00"/>
    <w:rsid w:val="0043470B"/>
    <w:rsid w:val="004436A3"/>
    <w:rsid w:val="004524DE"/>
    <w:rsid w:val="004610C5"/>
    <w:rsid w:val="00467696"/>
    <w:rsid w:val="00467B14"/>
    <w:rsid w:val="00484183"/>
    <w:rsid w:val="0049207E"/>
    <w:rsid w:val="004943D8"/>
    <w:rsid w:val="00495C9F"/>
    <w:rsid w:val="004A22F0"/>
    <w:rsid w:val="004B4779"/>
    <w:rsid w:val="004B50CE"/>
    <w:rsid w:val="004C5F7A"/>
    <w:rsid w:val="004D79EB"/>
    <w:rsid w:val="004E2481"/>
    <w:rsid w:val="004E423C"/>
    <w:rsid w:val="004E6A2F"/>
    <w:rsid w:val="004E7F52"/>
    <w:rsid w:val="004F7AF0"/>
    <w:rsid w:val="005057BD"/>
    <w:rsid w:val="00517352"/>
    <w:rsid w:val="0052074F"/>
    <w:rsid w:val="005236EC"/>
    <w:rsid w:val="00523793"/>
    <w:rsid w:val="005330EF"/>
    <w:rsid w:val="00535A4C"/>
    <w:rsid w:val="00536085"/>
    <w:rsid w:val="00550314"/>
    <w:rsid w:val="0056050A"/>
    <w:rsid w:val="005644EE"/>
    <w:rsid w:val="00576510"/>
    <w:rsid w:val="005766FA"/>
    <w:rsid w:val="00577147"/>
    <w:rsid w:val="0058621F"/>
    <w:rsid w:val="005B25F0"/>
    <w:rsid w:val="005D235C"/>
    <w:rsid w:val="005E4CC1"/>
    <w:rsid w:val="005F6004"/>
    <w:rsid w:val="006009F9"/>
    <w:rsid w:val="006047CA"/>
    <w:rsid w:val="00606516"/>
    <w:rsid w:val="00606C55"/>
    <w:rsid w:val="0063016D"/>
    <w:rsid w:val="00630B38"/>
    <w:rsid w:val="00635E4C"/>
    <w:rsid w:val="006368BF"/>
    <w:rsid w:val="006450F2"/>
    <w:rsid w:val="006526EC"/>
    <w:rsid w:val="0065663F"/>
    <w:rsid w:val="00676005"/>
    <w:rsid w:val="00676E50"/>
    <w:rsid w:val="006822BC"/>
    <w:rsid w:val="00683DF2"/>
    <w:rsid w:val="00687405"/>
    <w:rsid w:val="006875F4"/>
    <w:rsid w:val="00690B73"/>
    <w:rsid w:val="00693290"/>
    <w:rsid w:val="0069665E"/>
    <w:rsid w:val="00697604"/>
    <w:rsid w:val="006C4265"/>
    <w:rsid w:val="006C4EA9"/>
    <w:rsid w:val="006E65CC"/>
    <w:rsid w:val="00700A40"/>
    <w:rsid w:val="007073AC"/>
    <w:rsid w:val="007078DF"/>
    <w:rsid w:val="00734865"/>
    <w:rsid w:val="0073619F"/>
    <w:rsid w:val="0073656F"/>
    <w:rsid w:val="0074270E"/>
    <w:rsid w:val="00757849"/>
    <w:rsid w:val="0076405B"/>
    <w:rsid w:val="00774991"/>
    <w:rsid w:val="007866EB"/>
    <w:rsid w:val="007877E7"/>
    <w:rsid w:val="007A2AD0"/>
    <w:rsid w:val="007B29D6"/>
    <w:rsid w:val="007B3CC8"/>
    <w:rsid w:val="007B6AB2"/>
    <w:rsid w:val="007D0A12"/>
    <w:rsid w:val="007D6D34"/>
    <w:rsid w:val="007D7E07"/>
    <w:rsid w:val="007E5A09"/>
    <w:rsid w:val="0080454C"/>
    <w:rsid w:val="00820173"/>
    <w:rsid w:val="00823CBE"/>
    <w:rsid w:val="008263AB"/>
    <w:rsid w:val="0086115B"/>
    <w:rsid w:val="0086436C"/>
    <w:rsid w:val="00883D0D"/>
    <w:rsid w:val="00887DA4"/>
    <w:rsid w:val="008A3AD4"/>
    <w:rsid w:val="008A7BE4"/>
    <w:rsid w:val="008C184B"/>
    <w:rsid w:val="008D23F1"/>
    <w:rsid w:val="008D485B"/>
    <w:rsid w:val="008F5350"/>
    <w:rsid w:val="00914EAA"/>
    <w:rsid w:val="00920E41"/>
    <w:rsid w:val="00922220"/>
    <w:rsid w:val="00933AD3"/>
    <w:rsid w:val="00962AEE"/>
    <w:rsid w:val="009739F9"/>
    <w:rsid w:val="0098155C"/>
    <w:rsid w:val="00997A4E"/>
    <w:rsid w:val="009A0916"/>
    <w:rsid w:val="009A2504"/>
    <w:rsid w:val="009A3398"/>
    <w:rsid w:val="009A6FB5"/>
    <w:rsid w:val="009B58D4"/>
    <w:rsid w:val="009C0910"/>
    <w:rsid w:val="009C2339"/>
    <w:rsid w:val="009C4509"/>
    <w:rsid w:val="009D3F08"/>
    <w:rsid w:val="009E7A0D"/>
    <w:rsid w:val="009F1E9C"/>
    <w:rsid w:val="00A14B2B"/>
    <w:rsid w:val="00A14C06"/>
    <w:rsid w:val="00A30996"/>
    <w:rsid w:val="00A34102"/>
    <w:rsid w:val="00A43B5D"/>
    <w:rsid w:val="00A55B28"/>
    <w:rsid w:val="00A60991"/>
    <w:rsid w:val="00A7262F"/>
    <w:rsid w:val="00A77303"/>
    <w:rsid w:val="00A80E96"/>
    <w:rsid w:val="00A869C0"/>
    <w:rsid w:val="00A91835"/>
    <w:rsid w:val="00A94597"/>
    <w:rsid w:val="00A966AC"/>
    <w:rsid w:val="00A96EFD"/>
    <w:rsid w:val="00AA3B2D"/>
    <w:rsid w:val="00AA6BB6"/>
    <w:rsid w:val="00AA76C1"/>
    <w:rsid w:val="00AB106C"/>
    <w:rsid w:val="00AB68F4"/>
    <w:rsid w:val="00AC2A82"/>
    <w:rsid w:val="00AC3673"/>
    <w:rsid w:val="00AC3B45"/>
    <w:rsid w:val="00AD266F"/>
    <w:rsid w:val="00B02EDD"/>
    <w:rsid w:val="00B10F40"/>
    <w:rsid w:val="00B15428"/>
    <w:rsid w:val="00B272ED"/>
    <w:rsid w:val="00B33454"/>
    <w:rsid w:val="00B41A72"/>
    <w:rsid w:val="00B51904"/>
    <w:rsid w:val="00B55F3F"/>
    <w:rsid w:val="00B57FFA"/>
    <w:rsid w:val="00B67D9F"/>
    <w:rsid w:val="00B76DB4"/>
    <w:rsid w:val="00BE2A85"/>
    <w:rsid w:val="00BF4D9D"/>
    <w:rsid w:val="00C04368"/>
    <w:rsid w:val="00C13AC9"/>
    <w:rsid w:val="00C253CF"/>
    <w:rsid w:val="00C301E9"/>
    <w:rsid w:val="00C30476"/>
    <w:rsid w:val="00C3262A"/>
    <w:rsid w:val="00C37E74"/>
    <w:rsid w:val="00C41AAE"/>
    <w:rsid w:val="00C43856"/>
    <w:rsid w:val="00C51216"/>
    <w:rsid w:val="00C5572B"/>
    <w:rsid w:val="00C56DD1"/>
    <w:rsid w:val="00C679E7"/>
    <w:rsid w:val="00C74652"/>
    <w:rsid w:val="00C91CD5"/>
    <w:rsid w:val="00C962DB"/>
    <w:rsid w:val="00CA4F33"/>
    <w:rsid w:val="00CA689E"/>
    <w:rsid w:val="00CB4474"/>
    <w:rsid w:val="00CD0268"/>
    <w:rsid w:val="00CD2385"/>
    <w:rsid w:val="00CE0438"/>
    <w:rsid w:val="00CE4101"/>
    <w:rsid w:val="00CF54CE"/>
    <w:rsid w:val="00CF7D6D"/>
    <w:rsid w:val="00D000D1"/>
    <w:rsid w:val="00D00D54"/>
    <w:rsid w:val="00D018DC"/>
    <w:rsid w:val="00D03BDD"/>
    <w:rsid w:val="00D05AFA"/>
    <w:rsid w:val="00D21C68"/>
    <w:rsid w:val="00D31F1F"/>
    <w:rsid w:val="00D333C5"/>
    <w:rsid w:val="00D54FD0"/>
    <w:rsid w:val="00D6206A"/>
    <w:rsid w:val="00D632BF"/>
    <w:rsid w:val="00D63919"/>
    <w:rsid w:val="00DA38A6"/>
    <w:rsid w:val="00DA4F47"/>
    <w:rsid w:val="00DB0C84"/>
    <w:rsid w:val="00DE53C8"/>
    <w:rsid w:val="00DE5A2C"/>
    <w:rsid w:val="00DF04FB"/>
    <w:rsid w:val="00DF0E10"/>
    <w:rsid w:val="00DF31BE"/>
    <w:rsid w:val="00E2520B"/>
    <w:rsid w:val="00E3151B"/>
    <w:rsid w:val="00E45CCE"/>
    <w:rsid w:val="00E53895"/>
    <w:rsid w:val="00E6006A"/>
    <w:rsid w:val="00E70A96"/>
    <w:rsid w:val="00E81569"/>
    <w:rsid w:val="00E869B5"/>
    <w:rsid w:val="00E87770"/>
    <w:rsid w:val="00E94289"/>
    <w:rsid w:val="00E95722"/>
    <w:rsid w:val="00EB4922"/>
    <w:rsid w:val="00EB59F0"/>
    <w:rsid w:val="00EC73D1"/>
    <w:rsid w:val="00ED082F"/>
    <w:rsid w:val="00ED2926"/>
    <w:rsid w:val="00ED57A1"/>
    <w:rsid w:val="00ED6643"/>
    <w:rsid w:val="00EF1DCA"/>
    <w:rsid w:val="00EF29BA"/>
    <w:rsid w:val="00F02886"/>
    <w:rsid w:val="00F10318"/>
    <w:rsid w:val="00F13064"/>
    <w:rsid w:val="00F13DB0"/>
    <w:rsid w:val="00F3118C"/>
    <w:rsid w:val="00F31604"/>
    <w:rsid w:val="00F34DE3"/>
    <w:rsid w:val="00F50D6C"/>
    <w:rsid w:val="00F52842"/>
    <w:rsid w:val="00F55ABC"/>
    <w:rsid w:val="00F56435"/>
    <w:rsid w:val="00F63497"/>
    <w:rsid w:val="00F70723"/>
    <w:rsid w:val="00F80BA9"/>
    <w:rsid w:val="00F81931"/>
    <w:rsid w:val="00F85336"/>
    <w:rsid w:val="00F97449"/>
    <w:rsid w:val="00FA52A8"/>
    <w:rsid w:val="00FB64DF"/>
    <w:rsid w:val="00FC2365"/>
    <w:rsid w:val="00FD386E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73ECF"/>
  <w15:chartTrackingRefBased/>
  <w15:docId w15:val="{61677FA0-858B-4D74-8C13-F7682CF8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60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6085"/>
    <w:rPr>
      <w:sz w:val="20"/>
      <w:szCs w:val="20"/>
    </w:rPr>
  </w:style>
  <w:style w:type="character" w:styleId="a8">
    <w:name w:val="Hyperlink"/>
    <w:basedOn w:val="a0"/>
    <w:uiPriority w:val="99"/>
    <w:unhideWhenUsed/>
    <w:rsid w:val="001A230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A230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55B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A35A-0071-48BB-AB6E-BA19D3CE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3</Pages>
  <Words>711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慶哲 林</cp:lastModifiedBy>
  <cp:revision>283</cp:revision>
  <dcterms:created xsi:type="dcterms:W3CDTF">2023-12-10T23:43:00Z</dcterms:created>
  <dcterms:modified xsi:type="dcterms:W3CDTF">2023-12-22T00:07:00Z</dcterms:modified>
</cp:coreProperties>
</file>